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9A2E4D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  <w:vAlign w:val="center"/>
          </w:tcPr>
          <w:p w14:paraId="6ABA7211" w14:textId="5CA659E1" w:rsidR="00DB0EC7" w:rsidRPr="009A2E4D" w:rsidRDefault="00DB0EC7" w:rsidP="009A2E4D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A2E4D">
              <w:rPr>
                <w:b/>
                <w:sz w:val="24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9A2E4D">
              <w:rPr>
                <w:b/>
                <w:sz w:val="24"/>
                <w:szCs w:val="24"/>
              </w:rPr>
              <w:t>" Министерства экологии</w:t>
            </w:r>
            <w:r w:rsidR="0013626E" w:rsidRPr="009A2E4D">
              <w:rPr>
                <w:b/>
                <w:sz w:val="24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</w:tc>
      </w:tr>
      <w:tr w:rsidR="006D3734" w:rsidRPr="001824D9" w14:paraId="17291DC1" w14:textId="55DB68B0" w:rsidTr="009A2E4D">
        <w:trPr>
          <w:trHeight w:val="263"/>
        </w:trPr>
        <w:tc>
          <w:tcPr>
            <w:tcW w:w="6072" w:type="dxa"/>
            <w:gridSpan w:val="2"/>
            <w:vAlign w:val="center"/>
          </w:tcPr>
          <w:p w14:paraId="2A2CE3BA" w14:textId="013F064F" w:rsidR="006D3734" w:rsidRPr="009A2E4D" w:rsidRDefault="006D3734" w:rsidP="006D3734">
            <w:pPr>
              <w:spacing w:after="0" w:line="240" w:lineRule="auto"/>
              <w:jc w:val="center"/>
              <w:rPr>
                <w:szCs w:val="24"/>
              </w:rPr>
            </w:pPr>
            <w:r w:rsidRPr="009A2E4D">
              <w:t>г. Усть-Каменогорск   ул. Потанина, 12</w:t>
            </w:r>
          </w:p>
        </w:tc>
        <w:tc>
          <w:tcPr>
            <w:tcW w:w="4690" w:type="dxa"/>
            <w:vAlign w:val="center"/>
          </w:tcPr>
          <w:p w14:paraId="5D4C0E23" w14:textId="39DB805B" w:rsidR="0013626E" w:rsidRPr="009A2E4D" w:rsidRDefault="006D3734" w:rsidP="009A2E4D">
            <w:pPr>
              <w:spacing w:after="0" w:line="240" w:lineRule="auto"/>
              <w:jc w:val="center"/>
              <w:rPr>
                <w:sz w:val="20"/>
              </w:rPr>
            </w:pPr>
            <w:r w:rsidRPr="009A2E4D">
              <w:rPr>
                <w:sz w:val="20"/>
              </w:rPr>
              <w:t xml:space="preserve">Тел. 76 79 05, 70 14 </w:t>
            </w:r>
            <w:r w:rsidR="007943D1" w:rsidRPr="009A2E4D">
              <w:rPr>
                <w:sz w:val="20"/>
              </w:rPr>
              <w:t>40</w:t>
            </w:r>
          </w:p>
        </w:tc>
      </w:tr>
    </w:tbl>
    <w:p w14:paraId="47C83559" w14:textId="77777777" w:rsidR="009A2E4D" w:rsidRDefault="009A2E4D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14:paraId="5DC554D8" w14:textId="04443595" w:rsidR="00ED24CC" w:rsidRPr="009A2E4D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9A2E4D">
        <w:rPr>
          <w:rFonts w:ascii="Times New Roman" w:hAnsi="Times New Roman"/>
          <w:b/>
          <w:sz w:val="28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66B37537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DA0833">
        <w:rPr>
          <w:rFonts w:ascii="Times New Roman" w:hAnsi="Times New Roman"/>
          <w:lang w:val="kk-KZ"/>
        </w:rPr>
        <w:t>2</w:t>
      </w:r>
      <w:r w:rsidR="00A15E23">
        <w:rPr>
          <w:rFonts w:ascii="Times New Roman" w:hAnsi="Times New Roman"/>
          <w:lang w:val="kk-KZ"/>
        </w:rPr>
        <w:t>9</w:t>
      </w:r>
      <w:r w:rsidR="00CF1576">
        <w:rPr>
          <w:rFonts w:ascii="Times New Roman" w:hAnsi="Times New Roman"/>
          <w:lang w:val="kk-KZ"/>
        </w:rPr>
        <w:t xml:space="preserve"> </w:t>
      </w:r>
      <w:r w:rsidR="00000C06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0DA4AFAD" w14:textId="77777777" w:rsidR="009A2E4D" w:rsidRDefault="009A2E4D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</w:p>
    <w:p w14:paraId="4B4966E8" w14:textId="01F43A85" w:rsidR="005C01C5" w:rsidRDefault="005C01C5" w:rsidP="005C01C5">
      <w:pPr>
        <w:spacing w:after="0" w:line="240" w:lineRule="auto"/>
        <w:ind w:firstLine="720"/>
        <w:jc w:val="both"/>
        <w:rPr>
          <w:rFonts w:ascii="Times New Roman" w:hAnsi="Times New Roman"/>
          <w:b/>
          <w:color w:val="FF0000"/>
          <w:lang w:val="kk-KZ"/>
        </w:rPr>
      </w:pPr>
      <w:r w:rsidRPr="002D633F">
        <w:rPr>
          <w:rFonts w:ascii="Times New Roman" w:hAnsi="Times New Roman"/>
          <w:b/>
          <w:color w:val="FF0000"/>
          <w:szCs w:val="24"/>
        </w:rPr>
        <w:t>ОЯ: На территории Абайской и Восточно-Казахстанской области на предстоящие сутки в связи повышен</w:t>
      </w:r>
      <w:r w:rsidRPr="002D633F">
        <w:rPr>
          <w:rFonts w:ascii="Times New Roman" w:hAnsi="Times New Roman"/>
          <w:b/>
          <w:color w:val="FF0000"/>
          <w:szCs w:val="24"/>
          <w:lang w:val="kk-KZ"/>
        </w:rPr>
        <w:t>ием</w:t>
      </w:r>
      <w:r w:rsidRPr="002D633F">
        <w:rPr>
          <w:rFonts w:ascii="Times New Roman" w:hAnsi="Times New Roman"/>
          <w:b/>
          <w:color w:val="FF0000"/>
          <w:szCs w:val="24"/>
        </w:rPr>
        <w:t xml:space="preserve"> температурн</w:t>
      </w:r>
      <w:r w:rsidRPr="002D633F">
        <w:rPr>
          <w:rFonts w:ascii="Times New Roman" w:hAnsi="Times New Roman"/>
          <w:b/>
          <w:color w:val="FF0000"/>
          <w:szCs w:val="24"/>
          <w:lang w:val="kk-KZ"/>
        </w:rPr>
        <w:t>ого</w:t>
      </w:r>
      <w:r w:rsidRPr="002D633F">
        <w:rPr>
          <w:rFonts w:ascii="Times New Roman" w:hAnsi="Times New Roman"/>
          <w:b/>
          <w:color w:val="FF0000"/>
          <w:szCs w:val="24"/>
        </w:rPr>
        <w:t xml:space="preserve"> фо</w:t>
      </w:r>
      <w:r w:rsidRPr="002D633F">
        <w:rPr>
          <w:rFonts w:ascii="Times New Roman" w:hAnsi="Times New Roman"/>
          <w:b/>
          <w:color w:val="FF0000"/>
          <w:szCs w:val="24"/>
          <w:lang w:val="kk-KZ"/>
        </w:rPr>
        <w:t>на</w:t>
      </w:r>
      <w:r w:rsidRPr="002D633F">
        <w:rPr>
          <w:rFonts w:ascii="Times New Roman" w:hAnsi="Times New Roman"/>
          <w:b/>
          <w:color w:val="FF0000"/>
          <w:szCs w:val="24"/>
        </w:rPr>
        <w:t xml:space="preserve"> продолжится интенсивное снеготаяние</w:t>
      </w:r>
      <w:r w:rsidR="002D633F" w:rsidRPr="002D633F">
        <w:rPr>
          <w:rFonts w:ascii="Times New Roman" w:hAnsi="Times New Roman"/>
          <w:b/>
          <w:color w:val="FF0000"/>
          <w:szCs w:val="24"/>
        </w:rPr>
        <w:t xml:space="preserve"> в среднегорной зоне</w:t>
      </w:r>
      <w:r w:rsidRPr="002D633F">
        <w:rPr>
          <w:rFonts w:ascii="Times New Roman" w:hAnsi="Times New Roman"/>
          <w:b/>
          <w:color w:val="FF0000"/>
          <w:szCs w:val="24"/>
        </w:rPr>
        <w:t xml:space="preserve">, ожидается формирование </w:t>
      </w:r>
      <w:r w:rsidR="002D633F" w:rsidRPr="002D633F">
        <w:rPr>
          <w:rFonts w:ascii="Times New Roman" w:hAnsi="Times New Roman"/>
          <w:b/>
          <w:color w:val="FF0000"/>
          <w:szCs w:val="24"/>
        </w:rPr>
        <w:t>склоновых</w:t>
      </w:r>
      <w:r w:rsidRPr="002D633F">
        <w:rPr>
          <w:rFonts w:ascii="Times New Roman" w:hAnsi="Times New Roman"/>
          <w:b/>
          <w:color w:val="FF0000"/>
          <w:szCs w:val="24"/>
        </w:rPr>
        <w:t xml:space="preserve"> стоков, подъемы уровней воды на реках, при этом возможны разливы и подтопления.</w:t>
      </w:r>
      <w:r w:rsidR="002D633F" w:rsidRPr="002D633F">
        <w:rPr>
          <w:rFonts w:ascii="Times New Roman" w:hAnsi="Times New Roman"/>
          <w:b/>
          <w:color w:val="FF0000"/>
          <w:szCs w:val="24"/>
        </w:rPr>
        <w:t xml:space="preserve"> </w:t>
      </w:r>
      <w:r w:rsidR="002D633F">
        <w:rPr>
          <w:rFonts w:ascii="Times New Roman" w:hAnsi="Times New Roman"/>
          <w:color w:val="FF0000"/>
          <w:lang w:val="kk-KZ"/>
        </w:rPr>
        <w:t xml:space="preserve">На гидрологическом посту </w:t>
      </w:r>
      <w:r w:rsidR="002D633F">
        <w:rPr>
          <w:rFonts w:ascii="Times New Roman" w:hAnsi="Times New Roman"/>
          <w:b/>
          <w:color w:val="FF0000"/>
          <w:lang w:val="kk-KZ"/>
        </w:rPr>
        <w:t>р. Ертис – с. Абылайкит</w:t>
      </w:r>
      <w:r w:rsidR="002D633F">
        <w:rPr>
          <w:rFonts w:ascii="Times New Roman" w:hAnsi="Times New Roman"/>
          <w:color w:val="FF0000"/>
          <w:lang w:val="kk-KZ"/>
        </w:rPr>
        <w:t xml:space="preserve"> уровень воды </w:t>
      </w:r>
      <w:r w:rsidR="005B5E8F">
        <w:rPr>
          <w:rFonts w:ascii="Times New Roman" w:hAnsi="Times New Roman"/>
          <w:b/>
          <w:color w:val="FF0000"/>
          <w:lang w:val="kk-KZ"/>
        </w:rPr>
        <w:t xml:space="preserve">298 </w:t>
      </w:r>
      <w:r w:rsidR="002D633F">
        <w:rPr>
          <w:rFonts w:ascii="Times New Roman" w:hAnsi="Times New Roman"/>
          <w:b/>
          <w:color w:val="FF0000"/>
          <w:lang w:val="kk-KZ"/>
        </w:rPr>
        <w:t>см</w:t>
      </w:r>
      <w:r w:rsidR="002D633F">
        <w:rPr>
          <w:rFonts w:ascii="Times New Roman" w:hAnsi="Times New Roman"/>
          <w:color w:val="FF0000"/>
          <w:lang w:val="kk-KZ"/>
        </w:rPr>
        <w:t xml:space="preserve">, </w:t>
      </w:r>
      <w:r w:rsidR="005B5E8F">
        <w:rPr>
          <w:rFonts w:ascii="Times New Roman" w:hAnsi="Times New Roman"/>
          <w:color w:val="FF0000"/>
          <w:lang w:val="kk-KZ"/>
        </w:rPr>
        <w:t xml:space="preserve">при критической отметке </w:t>
      </w:r>
      <w:r w:rsidR="005B5E8F" w:rsidRPr="00A04598">
        <w:rPr>
          <w:rFonts w:ascii="Times New Roman" w:hAnsi="Times New Roman"/>
          <w:b/>
          <w:color w:val="FF0000"/>
          <w:lang w:val="kk-KZ"/>
        </w:rPr>
        <w:t>300</w:t>
      </w:r>
      <w:r w:rsidR="002D633F" w:rsidRPr="00A04598">
        <w:rPr>
          <w:rFonts w:ascii="Times New Roman" w:hAnsi="Times New Roman"/>
          <w:b/>
          <w:color w:val="FF0000"/>
          <w:lang w:val="kk-KZ"/>
        </w:rPr>
        <w:t xml:space="preserve"> </w:t>
      </w:r>
      <w:r w:rsidR="002D633F">
        <w:rPr>
          <w:rFonts w:ascii="Times New Roman" w:hAnsi="Times New Roman"/>
          <w:b/>
          <w:color w:val="FF0000"/>
          <w:lang w:val="kk-KZ"/>
        </w:rPr>
        <w:t>см.</w:t>
      </w:r>
    </w:p>
    <w:p w14:paraId="1175BC69" w14:textId="77777777" w:rsidR="009A2E4D" w:rsidRPr="002D633F" w:rsidRDefault="009A2E4D" w:rsidP="005C01C5">
      <w:pPr>
        <w:spacing w:after="0" w:line="240" w:lineRule="auto"/>
        <w:ind w:firstLine="720"/>
        <w:jc w:val="both"/>
        <w:rPr>
          <w:rFonts w:ascii="Times New Roman" w:hAnsi="Times New Roman"/>
          <w:b/>
          <w:color w:val="FF0000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907"/>
        <w:gridCol w:w="1201"/>
        <w:gridCol w:w="1035"/>
        <w:gridCol w:w="3229"/>
      </w:tblGrid>
      <w:tr w:rsidR="009A2E4D" w:rsidRPr="00122588" w14:paraId="6434CB0D" w14:textId="77777777" w:rsidTr="009A2E4D">
        <w:trPr>
          <w:trHeight w:val="710"/>
          <w:jc w:val="center"/>
        </w:trPr>
        <w:tc>
          <w:tcPr>
            <w:tcW w:w="1578" w:type="pct"/>
          </w:tcPr>
          <w:p w14:paraId="01F5B6E8" w14:textId="77777777" w:rsidR="00BB6F45" w:rsidRPr="009A2E4D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A2E4D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461" w:type="pct"/>
          </w:tcPr>
          <w:p w14:paraId="4A7686B2" w14:textId="779760CB" w:rsidR="00BB6F45" w:rsidRPr="009A2E4D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A2E4D">
              <w:rPr>
                <w:rFonts w:ascii="Times New Roman" w:hAnsi="Times New Roman"/>
                <w:b/>
                <w:sz w:val="20"/>
                <w:szCs w:val="24"/>
              </w:rPr>
              <w:t>Крити</w:t>
            </w:r>
            <w:r w:rsidR="009A2E4D" w:rsidRPr="009A2E4D"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="00BB6F45" w:rsidRPr="009A2E4D">
              <w:rPr>
                <w:rFonts w:ascii="Times New Roman" w:hAnsi="Times New Roman"/>
                <w:b/>
                <w:sz w:val="20"/>
                <w:szCs w:val="24"/>
              </w:rPr>
              <w:t>ческий уровень</w:t>
            </w:r>
          </w:p>
          <w:p w14:paraId="49F54F2C" w14:textId="34D98E61" w:rsidR="00BB6F45" w:rsidRPr="009A2E4D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A2E4D">
              <w:rPr>
                <w:rFonts w:ascii="Times New Roman" w:hAnsi="Times New Roman"/>
                <w:b/>
                <w:sz w:val="20"/>
                <w:szCs w:val="24"/>
              </w:rPr>
              <w:t>воды см</w:t>
            </w:r>
          </w:p>
        </w:tc>
        <w:tc>
          <w:tcPr>
            <w:tcW w:w="421" w:type="pct"/>
          </w:tcPr>
          <w:p w14:paraId="62EB37EE" w14:textId="66508B16" w:rsidR="00BB6F45" w:rsidRPr="009A2E4D" w:rsidRDefault="00031081" w:rsidP="009A2E4D">
            <w:pPr>
              <w:tabs>
                <w:tab w:val="left" w:pos="1300"/>
              </w:tabs>
              <w:spacing w:after="0" w:line="240" w:lineRule="auto"/>
              <w:ind w:left="-104" w:right="-102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A2E4D">
              <w:rPr>
                <w:rFonts w:ascii="Times New Roman" w:hAnsi="Times New Roman"/>
                <w:b/>
                <w:sz w:val="20"/>
                <w:szCs w:val="24"/>
              </w:rPr>
              <w:t>Уро</w:t>
            </w:r>
            <w:r w:rsidR="00DA68F4" w:rsidRPr="009A2E4D">
              <w:rPr>
                <w:rFonts w:ascii="Times New Roman" w:hAnsi="Times New Roman"/>
                <w:b/>
                <w:sz w:val="20"/>
                <w:szCs w:val="24"/>
              </w:rPr>
              <w:t>вень воды см</w:t>
            </w:r>
          </w:p>
        </w:tc>
        <w:tc>
          <w:tcPr>
            <w:tcW w:w="558" w:type="pct"/>
          </w:tcPr>
          <w:p w14:paraId="74CD8358" w14:textId="77777777" w:rsidR="00BB6F45" w:rsidRPr="009A2E4D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A2E4D">
              <w:rPr>
                <w:rFonts w:ascii="Times New Roman" w:hAnsi="Times New Roman"/>
                <w:b/>
                <w:sz w:val="20"/>
                <w:szCs w:val="24"/>
              </w:rPr>
              <w:t>Измене</w:t>
            </w:r>
            <w:r w:rsidR="00BB6F45" w:rsidRPr="009A2E4D">
              <w:rPr>
                <w:rFonts w:ascii="Times New Roman" w:hAnsi="Times New Roman"/>
                <w:b/>
                <w:sz w:val="20"/>
                <w:szCs w:val="24"/>
              </w:rPr>
              <w:t xml:space="preserve">ние </w:t>
            </w:r>
            <w:r w:rsidRPr="009A2E4D">
              <w:rPr>
                <w:rFonts w:ascii="Times New Roman" w:hAnsi="Times New Roman"/>
                <w:b/>
                <w:sz w:val="20"/>
                <w:szCs w:val="24"/>
              </w:rPr>
              <w:t>уров</w:t>
            </w:r>
            <w:r w:rsidR="00BB6F45" w:rsidRPr="009A2E4D">
              <w:rPr>
                <w:rFonts w:ascii="Times New Roman" w:hAnsi="Times New Roman"/>
                <w:b/>
                <w:sz w:val="20"/>
                <w:szCs w:val="24"/>
              </w:rPr>
              <w:t>ня воды за сутки ±см</w:t>
            </w:r>
          </w:p>
        </w:tc>
        <w:tc>
          <w:tcPr>
            <w:tcW w:w="481" w:type="pct"/>
          </w:tcPr>
          <w:p w14:paraId="0B34B7AA" w14:textId="7FA495BE" w:rsidR="00BB6F45" w:rsidRPr="009A2E4D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A2E4D">
              <w:rPr>
                <w:rFonts w:ascii="Times New Roman" w:hAnsi="Times New Roman"/>
                <w:b/>
                <w:sz w:val="20"/>
                <w:szCs w:val="24"/>
              </w:rPr>
              <w:t xml:space="preserve">Расход воды, </w:t>
            </w:r>
            <w:r w:rsidR="008F4903" w:rsidRPr="009A2E4D">
              <w:rPr>
                <w:rFonts w:ascii="Times New Roman" w:hAnsi="Times New Roman"/>
                <w:b/>
                <w:sz w:val="20"/>
                <w:szCs w:val="24"/>
              </w:rPr>
              <w:t>м³/с</w:t>
            </w:r>
            <w:r w:rsidR="00DA68F4" w:rsidRPr="009A2E4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500" w:type="pct"/>
          </w:tcPr>
          <w:p w14:paraId="0076AF6E" w14:textId="77777777" w:rsidR="00BB6F45" w:rsidRPr="009A2E4D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A2E4D">
              <w:rPr>
                <w:rFonts w:ascii="Times New Roman" w:hAnsi="Times New Roman"/>
                <w:b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A2E4D" w:rsidRPr="00122588" w14:paraId="02DFD3BD" w14:textId="77777777" w:rsidTr="009A2E4D">
        <w:trPr>
          <w:trHeight w:val="236"/>
          <w:jc w:val="center"/>
        </w:trPr>
        <w:tc>
          <w:tcPr>
            <w:tcW w:w="1578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461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421" w:type="pct"/>
          </w:tcPr>
          <w:p w14:paraId="026C5B53" w14:textId="1EB994B7" w:rsidR="00A576C5" w:rsidRPr="004D6363" w:rsidRDefault="000B45C1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4</w:t>
            </w:r>
          </w:p>
        </w:tc>
        <w:tc>
          <w:tcPr>
            <w:tcW w:w="558" w:type="pct"/>
          </w:tcPr>
          <w:p w14:paraId="11F824D8" w14:textId="508AE814" w:rsidR="00A576C5" w:rsidRPr="004D6363" w:rsidRDefault="000B45C1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" w:type="pct"/>
          </w:tcPr>
          <w:p w14:paraId="77AA33F5" w14:textId="7E5E6368" w:rsidR="00A576C5" w:rsidRPr="004D6363" w:rsidRDefault="000B45C1" w:rsidP="002C7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1500" w:type="pct"/>
            <w:vAlign w:val="center"/>
          </w:tcPr>
          <w:p w14:paraId="57982567" w14:textId="4C550DAD" w:rsidR="00A576C5" w:rsidRPr="004D6363" w:rsidRDefault="00A576C5" w:rsidP="0074664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9A2E4D" w:rsidRPr="00122588" w14:paraId="4F21E263" w14:textId="77777777" w:rsidTr="009A2E4D">
        <w:trPr>
          <w:trHeight w:val="236"/>
          <w:jc w:val="center"/>
        </w:trPr>
        <w:tc>
          <w:tcPr>
            <w:tcW w:w="1578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461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421" w:type="pct"/>
          </w:tcPr>
          <w:p w14:paraId="3E948883" w14:textId="0B0D9811" w:rsidR="00A576C5" w:rsidRPr="005B5E8F" w:rsidRDefault="000B45C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B5E8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8</w:t>
            </w:r>
          </w:p>
        </w:tc>
        <w:tc>
          <w:tcPr>
            <w:tcW w:w="558" w:type="pct"/>
          </w:tcPr>
          <w:p w14:paraId="6345D9B0" w14:textId="4FA3ADB9" w:rsidR="00A576C5" w:rsidRPr="005B5E8F" w:rsidRDefault="000B45C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B5E8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5</w:t>
            </w:r>
          </w:p>
        </w:tc>
        <w:tc>
          <w:tcPr>
            <w:tcW w:w="481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00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9A2E4D" w:rsidRPr="00122588" w14:paraId="4DE7D562" w14:textId="77777777" w:rsidTr="009A2E4D">
        <w:trPr>
          <w:trHeight w:val="236"/>
          <w:jc w:val="center"/>
        </w:trPr>
        <w:tc>
          <w:tcPr>
            <w:tcW w:w="1578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461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</w:tcPr>
          <w:p w14:paraId="0123A73B" w14:textId="09CD8FC4" w:rsidR="00A576C5" w:rsidRPr="007F0D3B" w:rsidRDefault="000B45C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558" w:type="pct"/>
          </w:tcPr>
          <w:p w14:paraId="4FD344AB" w14:textId="2E110DC6" w:rsidR="00A576C5" w:rsidRPr="00A958DA" w:rsidRDefault="000B45C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81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00" w:type="pct"/>
            <w:vAlign w:val="center"/>
          </w:tcPr>
          <w:p w14:paraId="137D6DBE" w14:textId="1C5F57A8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9A2E4D" w:rsidRPr="00122588" w14:paraId="5BEBCD0F" w14:textId="77777777" w:rsidTr="009A2E4D">
        <w:trPr>
          <w:trHeight w:val="226"/>
          <w:jc w:val="center"/>
        </w:trPr>
        <w:tc>
          <w:tcPr>
            <w:tcW w:w="1578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461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</w:tcPr>
          <w:p w14:paraId="03EE28B4" w14:textId="438E1DE6" w:rsidR="00A576C5" w:rsidRPr="00E83347" w:rsidRDefault="000B45C1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5</w:t>
            </w:r>
          </w:p>
        </w:tc>
        <w:tc>
          <w:tcPr>
            <w:tcW w:w="558" w:type="pct"/>
          </w:tcPr>
          <w:p w14:paraId="629C383D" w14:textId="084106EC" w:rsidR="00A576C5" w:rsidRPr="00E83347" w:rsidRDefault="000B45C1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7</w:t>
            </w:r>
          </w:p>
        </w:tc>
        <w:tc>
          <w:tcPr>
            <w:tcW w:w="481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00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2E4D" w:rsidRPr="00122588" w14:paraId="316BBFB1" w14:textId="77777777" w:rsidTr="009A2E4D">
        <w:trPr>
          <w:trHeight w:val="111"/>
          <w:jc w:val="center"/>
        </w:trPr>
        <w:tc>
          <w:tcPr>
            <w:tcW w:w="1578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461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421" w:type="pct"/>
            <w:vAlign w:val="center"/>
          </w:tcPr>
          <w:p w14:paraId="3D053875" w14:textId="2781ADFC" w:rsidR="00A576C5" w:rsidRPr="007F0D3B" w:rsidRDefault="000B45C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2</w:t>
            </w:r>
          </w:p>
        </w:tc>
        <w:tc>
          <w:tcPr>
            <w:tcW w:w="558" w:type="pct"/>
            <w:vAlign w:val="center"/>
          </w:tcPr>
          <w:p w14:paraId="0C53AEA8" w14:textId="22F2130F" w:rsidR="00A576C5" w:rsidRPr="00A958DA" w:rsidRDefault="000B45C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7</w:t>
            </w:r>
          </w:p>
        </w:tc>
        <w:tc>
          <w:tcPr>
            <w:tcW w:w="481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pct"/>
            <w:vAlign w:val="center"/>
          </w:tcPr>
          <w:p w14:paraId="60E44D06" w14:textId="2BC0A314" w:rsidR="00A576C5" w:rsidRPr="00000C06" w:rsidRDefault="00A576C5" w:rsidP="009F571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9A2E4D" w:rsidRPr="000A34C8" w14:paraId="1D38DB9B" w14:textId="77777777" w:rsidTr="009A2E4D">
        <w:trPr>
          <w:trHeight w:val="236"/>
          <w:jc w:val="center"/>
        </w:trPr>
        <w:tc>
          <w:tcPr>
            <w:tcW w:w="1578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461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421" w:type="pct"/>
          </w:tcPr>
          <w:p w14:paraId="3E8FEC04" w14:textId="2EF2D543" w:rsidR="00A576C5" w:rsidRPr="007F0D3B" w:rsidRDefault="000B45C1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2</w:t>
            </w:r>
          </w:p>
        </w:tc>
        <w:tc>
          <w:tcPr>
            <w:tcW w:w="558" w:type="pct"/>
          </w:tcPr>
          <w:p w14:paraId="325E2DA5" w14:textId="671B47E6" w:rsidR="00A576C5" w:rsidRPr="00A958DA" w:rsidRDefault="000B45C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81" w:type="pct"/>
          </w:tcPr>
          <w:p w14:paraId="6209E4C3" w14:textId="46E383FF" w:rsidR="00A576C5" w:rsidRPr="00000C06" w:rsidRDefault="000B45C1" w:rsidP="00A80D12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0</w:t>
            </w:r>
          </w:p>
        </w:tc>
        <w:tc>
          <w:tcPr>
            <w:tcW w:w="1500" w:type="pct"/>
            <w:vAlign w:val="center"/>
          </w:tcPr>
          <w:p w14:paraId="3099F42B" w14:textId="1904F106" w:rsidR="00A576C5" w:rsidRPr="004D6363" w:rsidRDefault="00A576C5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9A2E4D" w:rsidRPr="00122588" w14:paraId="3F473B77" w14:textId="77777777" w:rsidTr="009A2E4D">
        <w:trPr>
          <w:trHeight w:val="226"/>
          <w:jc w:val="center"/>
        </w:trPr>
        <w:tc>
          <w:tcPr>
            <w:tcW w:w="1578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461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</w:tcPr>
          <w:p w14:paraId="5FA1132C" w14:textId="7EAF2C81" w:rsidR="00A576C5" w:rsidRPr="00E8076B" w:rsidRDefault="000B45C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8</w:t>
            </w:r>
          </w:p>
        </w:tc>
        <w:tc>
          <w:tcPr>
            <w:tcW w:w="558" w:type="pct"/>
          </w:tcPr>
          <w:p w14:paraId="41695740" w14:textId="214B5603" w:rsidR="00A576C5" w:rsidRPr="007F0D3B" w:rsidRDefault="000B45C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" w:type="pct"/>
          </w:tcPr>
          <w:p w14:paraId="01450B0B" w14:textId="3BBB03B2" w:rsidR="00EA3D77" w:rsidRPr="008D4959" w:rsidRDefault="000B45C1" w:rsidP="0012049A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.4</w:t>
            </w:r>
          </w:p>
        </w:tc>
        <w:tc>
          <w:tcPr>
            <w:tcW w:w="1500" w:type="pct"/>
            <w:vAlign w:val="center"/>
          </w:tcPr>
          <w:p w14:paraId="50C561D6" w14:textId="12CEE2A9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9A2E4D" w:rsidRPr="00122588" w14:paraId="1AA18CE3" w14:textId="77777777" w:rsidTr="009A2E4D">
        <w:trPr>
          <w:trHeight w:val="233"/>
          <w:jc w:val="center"/>
        </w:trPr>
        <w:tc>
          <w:tcPr>
            <w:tcW w:w="1578" w:type="pct"/>
          </w:tcPr>
          <w:p w14:paraId="2AC118AD" w14:textId="0C8906CC" w:rsidR="006D63CD" w:rsidRPr="00364E98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461" w:type="pct"/>
          </w:tcPr>
          <w:p w14:paraId="4CDC7386" w14:textId="77777777" w:rsidR="006D63CD" w:rsidRPr="00364E98" w:rsidRDefault="006D63C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</w:tcPr>
          <w:p w14:paraId="4048AAE1" w14:textId="6D758DC0" w:rsidR="006D63CD" w:rsidRPr="007F0D3B" w:rsidRDefault="000B45C1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3</w:t>
            </w:r>
          </w:p>
        </w:tc>
        <w:tc>
          <w:tcPr>
            <w:tcW w:w="558" w:type="pct"/>
          </w:tcPr>
          <w:p w14:paraId="3ED0535A" w14:textId="55C17E57" w:rsidR="006D63CD" w:rsidRPr="007F0D3B" w:rsidRDefault="000B45C1" w:rsidP="006D63C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481" w:type="pct"/>
          </w:tcPr>
          <w:p w14:paraId="591A86D3" w14:textId="779218D7" w:rsidR="006D63CD" w:rsidRPr="001D40F2" w:rsidRDefault="000B45C1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4</w:t>
            </w:r>
          </w:p>
        </w:tc>
        <w:tc>
          <w:tcPr>
            <w:tcW w:w="1500" w:type="pct"/>
            <w:vAlign w:val="center"/>
          </w:tcPr>
          <w:p w14:paraId="69B33267" w14:textId="27EA7605" w:rsidR="006D63CD" w:rsidRPr="00E83A79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9A2E4D" w:rsidRPr="00A9471E" w14:paraId="43F76D69" w14:textId="77777777" w:rsidTr="009A2E4D">
        <w:trPr>
          <w:trHeight w:val="236"/>
          <w:jc w:val="center"/>
        </w:trPr>
        <w:tc>
          <w:tcPr>
            <w:tcW w:w="1578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461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</w:tcPr>
          <w:p w14:paraId="7CB9313B" w14:textId="7D3A5FCC" w:rsidR="00A576C5" w:rsidRPr="007F0D3B" w:rsidRDefault="000B45C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558" w:type="pct"/>
          </w:tcPr>
          <w:p w14:paraId="67A2ADC6" w14:textId="3C543E09" w:rsidR="00A576C5" w:rsidRPr="00A958DA" w:rsidRDefault="000B45C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81" w:type="pct"/>
          </w:tcPr>
          <w:p w14:paraId="66F1832F" w14:textId="0B195C48" w:rsidR="00A576C5" w:rsidRPr="00821E87" w:rsidRDefault="000B45C1" w:rsidP="00BB7D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94</w:t>
            </w:r>
          </w:p>
        </w:tc>
        <w:tc>
          <w:tcPr>
            <w:tcW w:w="1500" w:type="pct"/>
            <w:vAlign w:val="center"/>
          </w:tcPr>
          <w:p w14:paraId="5A427E62" w14:textId="4B41ACBC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9A2E4D" w:rsidRPr="00A9471E" w14:paraId="03C21829" w14:textId="77777777" w:rsidTr="009A2E4D">
        <w:trPr>
          <w:trHeight w:val="226"/>
          <w:jc w:val="center"/>
        </w:trPr>
        <w:tc>
          <w:tcPr>
            <w:tcW w:w="1578" w:type="pct"/>
          </w:tcPr>
          <w:p w14:paraId="5CFD64C0" w14:textId="4E37A951" w:rsidR="00B9761A" w:rsidRPr="00510ED3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461" w:type="pct"/>
          </w:tcPr>
          <w:p w14:paraId="000EF697" w14:textId="15F933F0" w:rsidR="00B9761A" w:rsidRPr="00A9471E" w:rsidRDefault="00B9761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</w:tcPr>
          <w:p w14:paraId="5916B45A" w14:textId="149E32FB" w:rsidR="00B9761A" w:rsidRPr="00995A72" w:rsidRDefault="000B45C1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3</w:t>
            </w:r>
          </w:p>
        </w:tc>
        <w:tc>
          <w:tcPr>
            <w:tcW w:w="558" w:type="pct"/>
          </w:tcPr>
          <w:p w14:paraId="5711D50F" w14:textId="14168AC6" w:rsidR="00B9761A" w:rsidRPr="00995A72" w:rsidRDefault="000B45C1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81" w:type="pct"/>
          </w:tcPr>
          <w:p w14:paraId="62278B4C" w14:textId="7ADC9C46" w:rsidR="00B9761A" w:rsidRPr="00332012" w:rsidRDefault="007C4B9D" w:rsidP="00825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75</w:t>
            </w:r>
          </w:p>
        </w:tc>
        <w:tc>
          <w:tcPr>
            <w:tcW w:w="1500" w:type="pct"/>
            <w:vAlign w:val="center"/>
          </w:tcPr>
          <w:p w14:paraId="2217BD33" w14:textId="1A6F9CCD" w:rsidR="00B9761A" w:rsidRPr="00181D2E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9A2E4D" w:rsidRPr="00A9471E" w14:paraId="711B181D" w14:textId="77777777" w:rsidTr="009A2E4D">
        <w:trPr>
          <w:trHeight w:val="226"/>
          <w:jc w:val="center"/>
        </w:trPr>
        <w:tc>
          <w:tcPr>
            <w:tcW w:w="1578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461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</w:tcPr>
          <w:p w14:paraId="1B41223E" w14:textId="14D40480" w:rsidR="00A576C5" w:rsidRPr="009C052F" w:rsidRDefault="000B45C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558" w:type="pct"/>
          </w:tcPr>
          <w:p w14:paraId="2CCB6B68" w14:textId="24BD5202" w:rsidR="00A576C5" w:rsidRPr="009C052F" w:rsidRDefault="000B45C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81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pct"/>
            <w:vAlign w:val="center"/>
          </w:tcPr>
          <w:p w14:paraId="5AB1C68E" w14:textId="55CA677B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9A2E4D" w:rsidRPr="00A9471E" w14:paraId="58BBC1EA" w14:textId="77777777" w:rsidTr="009A2E4D">
        <w:trPr>
          <w:trHeight w:val="105"/>
          <w:jc w:val="center"/>
        </w:trPr>
        <w:tc>
          <w:tcPr>
            <w:tcW w:w="1578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461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</w:tcPr>
          <w:p w14:paraId="4D7261EA" w14:textId="5F4C9EBC" w:rsidR="00A576C5" w:rsidRPr="007F0D3B" w:rsidRDefault="000B45C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9</w:t>
            </w:r>
          </w:p>
        </w:tc>
        <w:tc>
          <w:tcPr>
            <w:tcW w:w="558" w:type="pct"/>
          </w:tcPr>
          <w:p w14:paraId="3823248D" w14:textId="7FC1C578" w:rsidR="00A576C5" w:rsidRPr="00A958DA" w:rsidRDefault="000B45C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8</w:t>
            </w:r>
          </w:p>
        </w:tc>
        <w:tc>
          <w:tcPr>
            <w:tcW w:w="481" w:type="pct"/>
          </w:tcPr>
          <w:p w14:paraId="373E0732" w14:textId="3A0337AA" w:rsidR="00A576C5" w:rsidRPr="003934E4" w:rsidRDefault="009A0B86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="000B45C1">
              <w:rPr>
                <w:rFonts w:ascii="Times New Roman" w:hAnsi="Times New Roman"/>
                <w:sz w:val="20"/>
                <w:szCs w:val="20"/>
                <w:lang w:val="kk-KZ"/>
              </w:rPr>
              <w:t>.3</w:t>
            </w:r>
          </w:p>
        </w:tc>
        <w:tc>
          <w:tcPr>
            <w:tcW w:w="1500" w:type="pct"/>
            <w:vAlign w:val="center"/>
          </w:tcPr>
          <w:p w14:paraId="61A6D810" w14:textId="69D9CB46" w:rsidR="00A576C5" w:rsidRPr="006526DB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9A2E4D" w:rsidRPr="00A9471E" w14:paraId="7331E641" w14:textId="77777777" w:rsidTr="009A2E4D">
        <w:trPr>
          <w:trHeight w:val="105"/>
          <w:jc w:val="center"/>
        </w:trPr>
        <w:tc>
          <w:tcPr>
            <w:tcW w:w="1578" w:type="pct"/>
          </w:tcPr>
          <w:p w14:paraId="2AD07E3D" w14:textId="32B75500" w:rsidR="00396B0F" w:rsidRPr="00EA79F8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461" w:type="pct"/>
          </w:tcPr>
          <w:p w14:paraId="1B87B58B" w14:textId="77777777" w:rsidR="00396B0F" w:rsidRPr="00A9471E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</w:tcPr>
          <w:p w14:paraId="404C4A22" w14:textId="1B3BD014" w:rsidR="00396B0F" w:rsidRPr="007F0D3B" w:rsidRDefault="000B45C1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2</w:t>
            </w:r>
          </w:p>
        </w:tc>
        <w:tc>
          <w:tcPr>
            <w:tcW w:w="558" w:type="pct"/>
          </w:tcPr>
          <w:p w14:paraId="49C4D820" w14:textId="7DFA8E43" w:rsidR="00396B0F" w:rsidRPr="00A958DA" w:rsidRDefault="000B45C1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81" w:type="pct"/>
          </w:tcPr>
          <w:p w14:paraId="1FA416A6" w14:textId="77777777" w:rsidR="00396B0F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pct"/>
            <w:vAlign w:val="center"/>
          </w:tcPr>
          <w:p w14:paraId="75059BAB" w14:textId="5BF08D42" w:rsidR="00396B0F" w:rsidRPr="00D330AA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A2E4D" w:rsidRPr="00A9471E" w14:paraId="1AF8B58C" w14:textId="77777777" w:rsidTr="009A2E4D">
        <w:trPr>
          <w:trHeight w:val="236"/>
          <w:jc w:val="center"/>
        </w:trPr>
        <w:tc>
          <w:tcPr>
            <w:tcW w:w="1578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461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</w:tcPr>
          <w:p w14:paraId="4EEF530F" w14:textId="2873DC62" w:rsidR="00A576C5" w:rsidRPr="007F0D3B" w:rsidRDefault="000B45C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1</w:t>
            </w:r>
          </w:p>
        </w:tc>
        <w:tc>
          <w:tcPr>
            <w:tcW w:w="558" w:type="pct"/>
          </w:tcPr>
          <w:p w14:paraId="4E523D84" w14:textId="7FDA59B7" w:rsidR="00A576C5" w:rsidRPr="00A958DA" w:rsidRDefault="000B45C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" w:type="pct"/>
          </w:tcPr>
          <w:p w14:paraId="440ECD57" w14:textId="44DE513A" w:rsidR="00A576C5" w:rsidRPr="00BB7D0F" w:rsidRDefault="000B45C1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7.4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06E85B06" w14:textId="2D7E4A73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9A2E4D" w:rsidRPr="00A9471E" w14:paraId="4CE65192" w14:textId="77777777" w:rsidTr="009A2E4D">
        <w:trPr>
          <w:trHeight w:val="226"/>
          <w:jc w:val="center"/>
        </w:trPr>
        <w:tc>
          <w:tcPr>
            <w:tcW w:w="1578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461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421" w:type="pct"/>
          </w:tcPr>
          <w:p w14:paraId="2FCE35A4" w14:textId="7933A9E6" w:rsidR="00A576C5" w:rsidRPr="003B038E" w:rsidRDefault="000B45C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1</w:t>
            </w:r>
          </w:p>
        </w:tc>
        <w:tc>
          <w:tcPr>
            <w:tcW w:w="558" w:type="pct"/>
          </w:tcPr>
          <w:p w14:paraId="14ECB098" w14:textId="4E09D231" w:rsidR="00A576C5" w:rsidRPr="003B038E" w:rsidRDefault="000B45C1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" w:type="pct"/>
          </w:tcPr>
          <w:p w14:paraId="573F6CCB" w14:textId="2840C295" w:rsidR="00A576C5" w:rsidRPr="003B038E" w:rsidRDefault="000B45C1" w:rsidP="00A80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1500" w:type="pct"/>
            <w:vAlign w:val="center"/>
          </w:tcPr>
          <w:p w14:paraId="373D7CB7" w14:textId="763B4B3E" w:rsidR="00A576C5" w:rsidRPr="003B038E" w:rsidRDefault="00A576C5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9A2E4D" w:rsidRPr="00122588" w14:paraId="1F3DDB0D" w14:textId="77777777" w:rsidTr="009A2E4D">
        <w:trPr>
          <w:trHeight w:val="236"/>
          <w:jc w:val="center"/>
        </w:trPr>
        <w:tc>
          <w:tcPr>
            <w:tcW w:w="1578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461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</w:tcPr>
          <w:p w14:paraId="5797C52C" w14:textId="5D4FE739" w:rsidR="00A576C5" w:rsidRPr="007F0D3B" w:rsidRDefault="000B45C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6</w:t>
            </w:r>
          </w:p>
        </w:tc>
        <w:tc>
          <w:tcPr>
            <w:tcW w:w="558" w:type="pct"/>
          </w:tcPr>
          <w:p w14:paraId="7474181A" w14:textId="54827BF7" w:rsidR="00A576C5" w:rsidRPr="00A958DA" w:rsidRDefault="000B45C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481" w:type="pct"/>
          </w:tcPr>
          <w:p w14:paraId="24CD8599" w14:textId="6D8B3BFE" w:rsidR="00A576C5" w:rsidRPr="005E6968" w:rsidRDefault="000B45C1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.3</w:t>
            </w:r>
          </w:p>
        </w:tc>
        <w:tc>
          <w:tcPr>
            <w:tcW w:w="1500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9A2E4D" w:rsidRPr="00122588" w14:paraId="65D3AC45" w14:textId="77777777" w:rsidTr="009A2E4D">
        <w:trPr>
          <w:trHeight w:val="236"/>
          <w:jc w:val="center"/>
        </w:trPr>
        <w:tc>
          <w:tcPr>
            <w:tcW w:w="1578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461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</w:tcPr>
          <w:p w14:paraId="21A41020" w14:textId="10F4116A" w:rsidR="00A576C5" w:rsidRPr="007F0D3B" w:rsidRDefault="000B45C1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6</w:t>
            </w:r>
          </w:p>
        </w:tc>
        <w:tc>
          <w:tcPr>
            <w:tcW w:w="558" w:type="pct"/>
          </w:tcPr>
          <w:p w14:paraId="2E0B6E92" w14:textId="650BAABF" w:rsidR="00A576C5" w:rsidRPr="00A958DA" w:rsidRDefault="000B45C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81" w:type="pct"/>
          </w:tcPr>
          <w:p w14:paraId="079DB3CE" w14:textId="229E5C28" w:rsidR="00A576C5" w:rsidRPr="002C721F" w:rsidRDefault="000B45C1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.3</w:t>
            </w:r>
          </w:p>
        </w:tc>
        <w:tc>
          <w:tcPr>
            <w:tcW w:w="1500" w:type="pct"/>
            <w:vAlign w:val="center"/>
          </w:tcPr>
          <w:p w14:paraId="4807945E" w14:textId="660F02A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9A2E4D" w:rsidRPr="00122588" w14:paraId="6508C607" w14:textId="77777777" w:rsidTr="009A2E4D">
        <w:trPr>
          <w:trHeight w:val="117"/>
          <w:jc w:val="center"/>
        </w:trPr>
        <w:tc>
          <w:tcPr>
            <w:tcW w:w="1578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461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421" w:type="pct"/>
          </w:tcPr>
          <w:p w14:paraId="5DE56D3C" w14:textId="1E6B727B" w:rsidR="00A576C5" w:rsidRPr="007F0D3B" w:rsidRDefault="005B5E8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2</w:t>
            </w:r>
          </w:p>
        </w:tc>
        <w:tc>
          <w:tcPr>
            <w:tcW w:w="558" w:type="pct"/>
          </w:tcPr>
          <w:p w14:paraId="459C8218" w14:textId="5C5B9FDF" w:rsidR="00A576C5" w:rsidRPr="007F0D3B" w:rsidRDefault="005B5E8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481" w:type="pct"/>
          </w:tcPr>
          <w:p w14:paraId="2037B0C2" w14:textId="2FF6370F" w:rsidR="00A576C5" w:rsidRPr="0008195C" w:rsidRDefault="005B5E8F" w:rsidP="00403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.2</w:t>
            </w:r>
          </w:p>
        </w:tc>
        <w:tc>
          <w:tcPr>
            <w:tcW w:w="1500" w:type="pct"/>
            <w:vAlign w:val="center"/>
          </w:tcPr>
          <w:p w14:paraId="1384B462" w14:textId="6337EE16" w:rsidR="00A576C5" w:rsidRPr="00795524" w:rsidRDefault="00A576C5" w:rsidP="004035D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</w:p>
        </w:tc>
      </w:tr>
      <w:tr w:rsidR="009A2E4D" w:rsidRPr="00FF4040" w14:paraId="7FAEB16B" w14:textId="77777777" w:rsidTr="009A2E4D">
        <w:trPr>
          <w:trHeight w:val="236"/>
          <w:jc w:val="center"/>
        </w:trPr>
        <w:tc>
          <w:tcPr>
            <w:tcW w:w="1578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461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421" w:type="pct"/>
          </w:tcPr>
          <w:p w14:paraId="02305C28" w14:textId="4FA5138E" w:rsidR="00A576C5" w:rsidRPr="00B2180F" w:rsidRDefault="00E751E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3</w:t>
            </w:r>
          </w:p>
        </w:tc>
        <w:tc>
          <w:tcPr>
            <w:tcW w:w="558" w:type="pct"/>
          </w:tcPr>
          <w:p w14:paraId="144C1ADD" w14:textId="1A9C1FD3" w:rsidR="00A576C5" w:rsidRPr="00B2180F" w:rsidRDefault="00E751E3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81" w:type="pct"/>
          </w:tcPr>
          <w:p w14:paraId="46AF49D5" w14:textId="39900B31" w:rsidR="00A576C5" w:rsidRPr="00DA7210" w:rsidRDefault="00E751E3" w:rsidP="00576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2</w:t>
            </w:r>
          </w:p>
        </w:tc>
        <w:tc>
          <w:tcPr>
            <w:tcW w:w="1500" w:type="pct"/>
            <w:vAlign w:val="center"/>
          </w:tcPr>
          <w:p w14:paraId="4DB04E0A" w14:textId="3AE744D7" w:rsidR="00A576C5" w:rsidRPr="00B2180F" w:rsidRDefault="00A576C5" w:rsidP="00BA221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</w:p>
        </w:tc>
      </w:tr>
      <w:tr w:rsidR="009A2E4D" w:rsidRPr="00122588" w14:paraId="5BB0247B" w14:textId="77777777" w:rsidTr="009A2E4D">
        <w:trPr>
          <w:trHeight w:val="168"/>
          <w:jc w:val="center"/>
        </w:trPr>
        <w:tc>
          <w:tcPr>
            <w:tcW w:w="1578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461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421" w:type="pct"/>
          </w:tcPr>
          <w:p w14:paraId="7028564F" w14:textId="357DB5C2" w:rsidR="00A576C5" w:rsidRPr="00E85985" w:rsidRDefault="00E751E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5</w:t>
            </w:r>
          </w:p>
        </w:tc>
        <w:tc>
          <w:tcPr>
            <w:tcW w:w="558" w:type="pct"/>
          </w:tcPr>
          <w:p w14:paraId="5683FEF2" w14:textId="32B2A97F" w:rsidR="00A576C5" w:rsidRPr="00E85985" w:rsidRDefault="00E751E3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" w:type="pct"/>
          </w:tcPr>
          <w:p w14:paraId="20D879A2" w14:textId="4C50E72B" w:rsidR="00A576C5" w:rsidRPr="00E85985" w:rsidRDefault="00E751E3" w:rsidP="009E7B5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5</w:t>
            </w:r>
          </w:p>
        </w:tc>
        <w:tc>
          <w:tcPr>
            <w:tcW w:w="1500" w:type="pct"/>
            <w:vAlign w:val="center"/>
          </w:tcPr>
          <w:p w14:paraId="2BBF0F06" w14:textId="767738EB" w:rsidR="00A576C5" w:rsidRPr="00B90613" w:rsidRDefault="00A576C5" w:rsidP="008F32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8"/>
                <w:lang w:val="kk-KZ"/>
              </w:rPr>
            </w:pPr>
          </w:p>
        </w:tc>
      </w:tr>
      <w:tr w:rsidR="009A2E4D" w:rsidRPr="00122588" w14:paraId="092B68FD" w14:textId="77777777" w:rsidTr="009A2E4D">
        <w:trPr>
          <w:trHeight w:val="236"/>
          <w:jc w:val="center"/>
        </w:trPr>
        <w:tc>
          <w:tcPr>
            <w:tcW w:w="1578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461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</w:tcPr>
          <w:p w14:paraId="1516909A" w14:textId="66BEB0F0" w:rsidR="00A576C5" w:rsidRPr="00E85985" w:rsidRDefault="00E751E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3</w:t>
            </w:r>
          </w:p>
        </w:tc>
        <w:tc>
          <w:tcPr>
            <w:tcW w:w="558" w:type="pct"/>
          </w:tcPr>
          <w:p w14:paraId="1DB60EA8" w14:textId="3C96D854" w:rsidR="00A576C5" w:rsidRPr="00E85985" w:rsidRDefault="00E751E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" w:type="pct"/>
          </w:tcPr>
          <w:p w14:paraId="6C5D0B09" w14:textId="5B5DB76D" w:rsidR="00A576C5" w:rsidRPr="00E85985" w:rsidRDefault="00E751E3" w:rsidP="006D4E4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3</w:t>
            </w:r>
          </w:p>
        </w:tc>
        <w:tc>
          <w:tcPr>
            <w:tcW w:w="1500" w:type="pct"/>
            <w:vAlign w:val="center"/>
          </w:tcPr>
          <w:p w14:paraId="487D4777" w14:textId="62F59EF7" w:rsidR="00A576C5" w:rsidRPr="00A65663" w:rsidRDefault="00A576C5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9A2E4D" w:rsidRPr="00122588" w14:paraId="52CACCFF" w14:textId="77777777" w:rsidTr="009A2E4D">
        <w:trPr>
          <w:trHeight w:val="251"/>
          <w:jc w:val="center"/>
        </w:trPr>
        <w:tc>
          <w:tcPr>
            <w:tcW w:w="1578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461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</w:tcPr>
          <w:p w14:paraId="5460453B" w14:textId="61FA4DA7" w:rsidR="00A576C5" w:rsidRPr="00E85985" w:rsidRDefault="00E751E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5</w:t>
            </w:r>
          </w:p>
        </w:tc>
        <w:tc>
          <w:tcPr>
            <w:tcW w:w="558" w:type="pct"/>
          </w:tcPr>
          <w:p w14:paraId="0C4CC473" w14:textId="5A81EA84" w:rsidR="00A576C5" w:rsidRPr="00E85985" w:rsidRDefault="00E751E3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" w:type="pct"/>
          </w:tcPr>
          <w:p w14:paraId="78192559" w14:textId="573477F1" w:rsidR="00A576C5" w:rsidRPr="008D4959" w:rsidRDefault="00E751E3" w:rsidP="000946A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.2</w:t>
            </w:r>
          </w:p>
        </w:tc>
        <w:tc>
          <w:tcPr>
            <w:tcW w:w="1500" w:type="pct"/>
            <w:vAlign w:val="center"/>
          </w:tcPr>
          <w:p w14:paraId="77BAC2A9" w14:textId="5548C19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9A2E4D" w:rsidRPr="00122588" w14:paraId="00F1DB35" w14:textId="77777777" w:rsidTr="009A2E4D">
        <w:trPr>
          <w:trHeight w:val="157"/>
          <w:jc w:val="center"/>
        </w:trPr>
        <w:tc>
          <w:tcPr>
            <w:tcW w:w="1578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461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</w:tcPr>
          <w:p w14:paraId="3A3C1292" w14:textId="72653166" w:rsidR="00A576C5" w:rsidRPr="00E85985" w:rsidRDefault="00E751E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3</w:t>
            </w:r>
          </w:p>
        </w:tc>
        <w:tc>
          <w:tcPr>
            <w:tcW w:w="558" w:type="pct"/>
            <w:vAlign w:val="center"/>
          </w:tcPr>
          <w:p w14:paraId="2DA14A80" w14:textId="2F251C67" w:rsidR="00A576C5" w:rsidRPr="00E85985" w:rsidRDefault="00E751E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" w:type="pct"/>
            <w:vAlign w:val="center"/>
          </w:tcPr>
          <w:p w14:paraId="1FB3D3B7" w14:textId="363962E9" w:rsidR="00A576C5" w:rsidRPr="008D4959" w:rsidRDefault="00E751E3" w:rsidP="00915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.3</w:t>
            </w:r>
          </w:p>
        </w:tc>
        <w:tc>
          <w:tcPr>
            <w:tcW w:w="1500" w:type="pct"/>
            <w:vAlign w:val="center"/>
          </w:tcPr>
          <w:p w14:paraId="50CDC455" w14:textId="3BFDFBD6" w:rsidR="00A576C5" w:rsidRPr="006E7E10" w:rsidRDefault="00A576C5" w:rsidP="00EA3D7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A2E4D" w:rsidRPr="00122588" w14:paraId="098AF001" w14:textId="77777777" w:rsidTr="009A2E4D">
        <w:trPr>
          <w:trHeight w:val="157"/>
          <w:jc w:val="center"/>
        </w:trPr>
        <w:tc>
          <w:tcPr>
            <w:tcW w:w="1578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461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</w:tcPr>
          <w:p w14:paraId="408DE50B" w14:textId="3457DF84" w:rsidR="00A576C5" w:rsidRPr="00E85985" w:rsidRDefault="00E751E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5</w:t>
            </w:r>
          </w:p>
        </w:tc>
        <w:tc>
          <w:tcPr>
            <w:tcW w:w="558" w:type="pct"/>
            <w:vAlign w:val="center"/>
          </w:tcPr>
          <w:p w14:paraId="1E98B6D5" w14:textId="2A268DF1" w:rsidR="00A576C5" w:rsidRPr="00E85985" w:rsidRDefault="00E751E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81" w:type="pct"/>
            <w:vAlign w:val="center"/>
          </w:tcPr>
          <w:p w14:paraId="63AAC911" w14:textId="4FBEA7F1" w:rsidR="00A576C5" w:rsidRPr="00E85985" w:rsidRDefault="008239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0</w:t>
            </w:r>
          </w:p>
        </w:tc>
        <w:tc>
          <w:tcPr>
            <w:tcW w:w="1500" w:type="pct"/>
            <w:vAlign w:val="center"/>
          </w:tcPr>
          <w:p w14:paraId="29F07A27" w14:textId="70A2B5C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A2E4D" w:rsidRPr="00122588" w14:paraId="69ABE4AF" w14:textId="77777777" w:rsidTr="009A2E4D">
        <w:trPr>
          <w:trHeight w:val="236"/>
          <w:jc w:val="center"/>
        </w:trPr>
        <w:tc>
          <w:tcPr>
            <w:tcW w:w="1578" w:type="pct"/>
          </w:tcPr>
          <w:p w14:paraId="11327BB5" w14:textId="0E2DE128" w:rsidR="005A0C04" w:rsidRPr="00510ED3" w:rsidRDefault="005A0C04" w:rsidP="005A0C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461" w:type="pct"/>
          </w:tcPr>
          <w:p w14:paraId="58C08201" w14:textId="77777777" w:rsidR="005A0C04" w:rsidRPr="00122588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</w:tcPr>
          <w:p w14:paraId="6C48437E" w14:textId="43127DB9" w:rsidR="005A0C04" w:rsidRPr="00E85985" w:rsidRDefault="00E751E3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1</w:t>
            </w:r>
          </w:p>
        </w:tc>
        <w:tc>
          <w:tcPr>
            <w:tcW w:w="558" w:type="pct"/>
          </w:tcPr>
          <w:p w14:paraId="2B521E87" w14:textId="376DEDF6" w:rsidR="005A0C04" w:rsidRPr="00E85985" w:rsidRDefault="00E751E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81" w:type="pct"/>
          </w:tcPr>
          <w:p w14:paraId="0869EE4C" w14:textId="11BC7529" w:rsidR="005A0C04" w:rsidRPr="00E85985" w:rsidRDefault="008239D6" w:rsidP="00DA72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8</w:t>
            </w:r>
          </w:p>
        </w:tc>
        <w:tc>
          <w:tcPr>
            <w:tcW w:w="1500" w:type="pct"/>
            <w:vAlign w:val="center"/>
          </w:tcPr>
          <w:p w14:paraId="62E79780" w14:textId="23D698CA" w:rsidR="005A0C04" w:rsidRPr="00357A67" w:rsidRDefault="005A0C04" w:rsidP="005A0C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9A2E4D" w:rsidRPr="00122588" w14:paraId="50928229" w14:textId="77777777" w:rsidTr="009A2E4D">
        <w:trPr>
          <w:trHeight w:val="226"/>
          <w:jc w:val="center"/>
        </w:trPr>
        <w:tc>
          <w:tcPr>
            <w:tcW w:w="1578" w:type="pct"/>
          </w:tcPr>
          <w:p w14:paraId="5E8174DA" w14:textId="057CD71B" w:rsidR="00A62A3B" w:rsidRPr="00510ED3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461" w:type="pct"/>
          </w:tcPr>
          <w:p w14:paraId="276CB0FB" w14:textId="77777777" w:rsidR="00A62A3B" w:rsidRPr="00122588" w:rsidRDefault="00A62A3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421" w:type="pct"/>
          </w:tcPr>
          <w:p w14:paraId="0FCE423C" w14:textId="3A15A1B7" w:rsidR="00A62A3B" w:rsidRPr="00E85985" w:rsidRDefault="00E751E3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6</w:t>
            </w:r>
          </w:p>
        </w:tc>
        <w:tc>
          <w:tcPr>
            <w:tcW w:w="558" w:type="pct"/>
          </w:tcPr>
          <w:p w14:paraId="76CFC259" w14:textId="2455F9B5" w:rsidR="00A62A3B" w:rsidRPr="00E85985" w:rsidRDefault="00E751E3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81" w:type="pct"/>
            <w:shd w:val="clear" w:color="auto" w:fill="auto"/>
          </w:tcPr>
          <w:p w14:paraId="1B5FC646" w14:textId="73E8FECC" w:rsidR="00A83F7E" w:rsidRPr="00E85985" w:rsidRDefault="00E751E3" w:rsidP="00995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.94</w:t>
            </w:r>
          </w:p>
        </w:tc>
        <w:tc>
          <w:tcPr>
            <w:tcW w:w="1500" w:type="pct"/>
            <w:vAlign w:val="center"/>
          </w:tcPr>
          <w:p w14:paraId="44461B4F" w14:textId="1B648AF1" w:rsidR="00A62A3B" w:rsidRPr="00FF7405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9A2E4D" w:rsidRPr="00122588" w14:paraId="4D74DE09" w14:textId="77777777" w:rsidTr="009A2E4D">
        <w:trPr>
          <w:trHeight w:val="189"/>
          <w:jc w:val="center"/>
        </w:trPr>
        <w:tc>
          <w:tcPr>
            <w:tcW w:w="1578" w:type="pct"/>
          </w:tcPr>
          <w:p w14:paraId="1F983E48" w14:textId="1B016294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461" w:type="pct"/>
          </w:tcPr>
          <w:p w14:paraId="2E9A0C66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</w:tcPr>
          <w:p w14:paraId="66DA8064" w14:textId="345DC4F7" w:rsidR="001173C5" w:rsidRPr="00E85985" w:rsidRDefault="00E751E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7</w:t>
            </w:r>
          </w:p>
        </w:tc>
        <w:tc>
          <w:tcPr>
            <w:tcW w:w="558" w:type="pct"/>
          </w:tcPr>
          <w:p w14:paraId="677C6646" w14:textId="726D0D3B" w:rsidR="001173C5" w:rsidRPr="00E85985" w:rsidRDefault="00E751E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" w:type="pct"/>
          </w:tcPr>
          <w:p w14:paraId="2A6C857D" w14:textId="677EA939" w:rsidR="001173C5" w:rsidRPr="00E85985" w:rsidRDefault="00E751E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6.7</w:t>
            </w:r>
          </w:p>
        </w:tc>
        <w:tc>
          <w:tcPr>
            <w:tcW w:w="1500" w:type="pct"/>
            <w:vAlign w:val="center"/>
          </w:tcPr>
          <w:p w14:paraId="2049E221" w14:textId="55015FF3" w:rsidR="001173C5" w:rsidRPr="008701E5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</w:p>
        </w:tc>
      </w:tr>
      <w:tr w:rsidR="009A2E4D" w:rsidRPr="00122588" w14:paraId="1FBF21AF" w14:textId="77777777" w:rsidTr="009A2E4D">
        <w:trPr>
          <w:trHeight w:val="189"/>
          <w:jc w:val="center"/>
        </w:trPr>
        <w:tc>
          <w:tcPr>
            <w:tcW w:w="1578" w:type="pct"/>
          </w:tcPr>
          <w:p w14:paraId="01D6332D" w14:textId="5ED6B05C" w:rsidR="001173C5" w:rsidRPr="004B4E61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461" w:type="pct"/>
          </w:tcPr>
          <w:p w14:paraId="1175E98B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</w:tcPr>
          <w:p w14:paraId="738D22B5" w14:textId="0E516C56" w:rsidR="001173C5" w:rsidRPr="00E85985" w:rsidRDefault="00E751E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558" w:type="pct"/>
          </w:tcPr>
          <w:p w14:paraId="087966DA" w14:textId="2D12B695" w:rsidR="001173C5" w:rsidRPr="00E85985" w:rsidRDefault="00E751E3" w:rsidP="001173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81" w:type="pct"/>
          </w:tcPr>
          <w:p w14:paraId="346B7EA8" w14:textId="22CE3C72" w:rsidR="001173C5" w:rsidRPr="00E85985" w:rsidRDefault="00E751E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.9</w:t>
            </w:r>
          </w:p>
        </w:tc>
        <w:tc>
          <w:tcPr>
            <w:tcW w:w="1500" w:type="pct"/>
            <w:vAlign w:val="center"/>
          </w:tcPr>
          <w:p w14:paraId="1AE6B51F" w14:textId="26A65895" w:rsidR="001173C5" w:rsidRPr="006E7E10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9A2E4D" w:rsidRPr="00122588" w14:paraId="3BA93E32" w14:textId="77777777" w:rsidTr="009A2E4D">
        <w:trPr>
          <w:trHeight w:val="168"/>
          <w:jc w:val="center"/>
        </w:trPr>
        <w:tc>
          <w:tcPr>
            <w:tcW w:w="1578" w:type="pct"/>
          </w:tcPr>
          <w:p w14:paraId="177F819D" w14:textId="61267C96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461" w:type="pct"/>
          </w:tcPr>
          <w:p w14:paraId="119C26CD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</w:tcPr>
          <w:p w14:paraId="2E8933E1" w14:textId="5D746616" w:rsidR="001173C5" w:rsidRPr="00E85985" w:rsidRDefault="00E751E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7</w:t>
            </w:r>
          </w:p>
        </w:tc>
        <w:tc>
          <w:tcPr>
            <w:tcW w:w="558" w:type="pct"/>
          </w:tcPr>
          <w:p w14:paraId="60981B6C" w14:textId="3F3D23EC" w:rsidR="001173C5" w:rsidRPr="00E85985" w:rsidRDefault="00E751E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81" w:type="pct"/>
          </w:tcPr>
          <w:p w14:paraId="4660F286" w14:textId="77777777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pct"/>
            <w:vAlign w:val="center"/>
          </w:tcPr>
          <w:p w14:paraId="1044D4ED" w14:textId="526933B7" w:rsidR="001173C5" w:rsidRPr="006E7E10" w:rsidRDefault="001173C5" w:rsidP="001173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9A2E4D" w:rsidRPr="00122588" w14:paraId="271533CC" w14:textId="77777777" w:rsidTr="009A2E4D">
        <w:trPr>
          <w:trHeight w:val="236"/>
          <w:jc w:val="center"/>
        </w:trPr>
        <w:tc>
          <w:tcPr>
            <w:tcW w:w="1578" w:type="pct"/>
          </w:tcPr>
          <w:p w14:paraId="1776D524" w14:textId="1C40E216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461" w:type="pct"/>
          </w:tcPr>
          <w:p w14:paraId="44DB7FB3" w14:textId="77777777" w:rsidR="001173C5" w:rsidRPr="005E696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421" w:type="pct"/>
          </w:tcPr>
          <w:p w14:paraId="33BEC3A7" w14:textId="2F2729F6" w:rsidR="001173C5" w:rsidRPr="00E85985" w:rsidRDefault="00E751E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0</w:t>
            </w:r>
          </w:p>
        </w:tc>
        <w:tc>
          <w:tcPr>
            <w:tcW w:w="558" w:type="pct"/>
          </w:tcPr>
          <w:p w14:paraId="3864BE67" w14:textId="63E7E833" w:rsidR="001173C5" w:rsidRPr="00E85985" w:rsidRDefault="00E751E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81" w:type="pct"/>
          </w:tcPr>
          <w:p w14:paraId="0BE93C01" w14:textId="2E86BED6" w:rsidR="001173C5" w:rsidRPr="00E85985" w:rsidRDefault="00E751E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.1</w:t>
            </w:r>
          </w:p>
        </w:tc>
        <w:tc>
          <w:tcPr>
            <w:tcW w:w="1500" w:type="pct"/>
            <w:vAlign w:val="center"/>
          </w:tcPr>
          <w:p w14:paraId="0DAFA9E3" w14:textId="61FDBC01" w:rsidR="001173C5" w:rsidRPr="008476C5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9A2E4D" w:rsidRPr="00122588" w14:paraId="7C4100D4" w14:textId="77777777" w:rsidTr="009A2E4D">
        <w:trPr>
          <w:trHeight w:val="236"/>
          <w:jc w:val="center"/>
        </w:trPr>
        <w:tc>
          <w:tcPr>
            <w:tcW w:w="1578" w:type="pct"/>
          </w:tcPr>
          <w:p w14:paraId="11E5F619" w14:textId="1FA31606" w:rsidR="001173C5" w:rsidRPr="00EA79F8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461" w:type="pct"/>
          </w:tcPr>
          <w:p w14:paraId="3E1EEAA2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</w:tcPr>
          <w:p w14:paraId="431C229E" w14:textId="6DF4A24B" w:rsidR="001173C5" w:rsidRPr="00E85985" w:rsidRDefault="00E751E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7</w:t>
            </w:r>
          </w:p>
        </w:tc>
        <w:tc>
          <w:tcPr>
            <w:tcW w:w="558" w:type="pct"/>
          </w:tcPr>
          <w:p w14:paraId="2968D21B" w14:textId="5D0317BF" w:rsidR="001173C5" w:rsidRPr="00E85985" w:rsidRDefault="00E751E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81" w:type="pct"/>
          </w:tcPr>
          <w:p w14:paraId="35510CF5" w14:textId="73307797" w:rsidR="001173C5" w:rsidRPr="00E85985" w:rsidRDefault="008239D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7</w:t>
            </w:r>
          </w:p>
        </w:tc>
        <w:tc>
          <w:tcPr>
            <w:tcW w:w="1500" w:type="pct"/>
            <w:vAlign w:val="center"/>
          </w:tcPr>
          <w:p w14:paraId="016AE0DC" w14:textId="42312EDE" w:rsidR="001173C5" w:rsidRPr="005E6968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A2E4D" w:rsidRPr="00122588" w14:paraId="368675F7" w14:textId="77777777" w:rsidTr="009A2E4D">
        <w:trPr>
          <w:trHeight w:val="50"/>
          <w:jc w:val="center"/>
        </w:trPr>
        <w:tc>
          <w:tcPr>
            <w:tcW w:w="1578" w:type="pct"/>
          </w:tcPr>
          <w:p w14:paraId="432CCD40" w14:textId="69F65E27" w:rsidR="001173C5" w:rsidRPr="004B4E61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461" w:type="pct"/>
          </w:tcPr>
          <w:p w14:paraId="28CAEE5D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</w:tcPr>
          <w:p w14:paraId="0C271EA9" w14:textId="1C7B649A" w:rsidR="001173C5" w:rsidRPr="00E85985" w:rsidRDefault="00E751E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558" w:type="pct"/>
          </w:tcPr>
          <w:p w14:paraId="53CFE7B3" w14:textId="44CF338C" w:rsidR="001173C5" w:rsidRPr="00E85985" w:rsidRDefault="00E751E3" w:rsidP="001173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81" w:type="pct"/>
          </w:tcPr>
          <w:p w14:paraId="69F8A19B" w14:textId="357C5F33" w:rsidR="001173C5" w:rsidRPr="00E85985" w:rsidRDefault="008239D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3</w:t>
            </w:r>
          </w:p>
        </w:tc>
        <w:tc>
          <w:tcPr>
            <w:tcW w:w="1500" w:type="pct"/>
            <w:vAlign w:val="center"/>
          </w:tcPr>
          <w:p w14:paraId="025CA083" w14:textId="15E80BEC" w:rsidR="001173C5" w:rsidRPr="008476C5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2E4D" w:rsidRPr="00122588" w14:paraId="6C3E966F" w14:textId="77777777" w:rsidTr="009A2E4D">
        <w:trPr>
          <w:trHeight w:val="50"/>
          <w:jc w:val="center"/>
        </w:trPr>
        <w:tc>
          <w:tcPr>
            <w:tcW w:w="1578" w:type="pct"/>
          </w:tcPr>
          <w:p w14:paraId="54F8B5F3" w14:textId="430CDA97" w:rsidR="001173C5" w:rsidRPr="00EA79F8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461" w:type="pct"/>
          </w:tcPr>
          <w:p w14:paraId="64691167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</w:tcPr>
          <w:p w14:paraId="2DCD8C5D" w14:textId="4BA60600" w:rsidR="001173C5" w:rsidRPr="00E85985" w:rsidRDefault="00E751E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9</w:t>
            </w:r>
          </w:p>
        </w:tc>
        <w:tc>
          <w:tcPr>
            <w:tcW w:w="558" w:type="pct"/>
          </w:tcPr>
          <w:p w14:paraId="418E8D7F" w14:textId="3B410AB0" w:rsidR="001173C5" w:rsidRPr="00E85985" w:rsidRDefault="00E751E3" w:rsidP="001173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" w:type="pct"/>
          </w:tcPr>
          <w:p w14:paraId="14D72671" w14:textId="77777777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pct"/>
            <w:vAlign w:val="center"/>
          </w:tcPr>
          <w:p w14:paraId="1CEA86B5" w14:textId="5E83CF28" w:rsidR="001173C5" w:rsidRPr="00062D2E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A2E4D" w:rsidRPr="00122588" w14:paraId="1F08A076" w14:textId="77777777" w:rsidTr="009A2E4D">
        <w:trPr>
          <w:trHeight w:val="236"/>
          <w:jc w:val="center"/>
        </w:trPr>
        <w:tc>
          <w:tcPr>
            <w:tcW w:w="1578" w:type="pct"/>
          </w:tcPr>
          <w:p w14:paraId="7370D3C7" w14:textId="002E39FE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461" w:type="pct"/>
          </w:tcPr>
          <w:p w14:paraId="4A795BC0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</w:tcPr>
          <w:p w14:paraId="2CC1A24D" w14:textId="541B4281" w:rsidR="001173C5" w:rsidRPr="00E85985" w:rsidRDefault="00E751E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558" w:type="pct"/>
          </w:tcPr>
          <w:p w14:paraId="1B7C3DBD" w14:textId="34D32E3F" w:rsidR="001173C5" w:rsidRPr="00E85985" w:rsidRDefault="00E751E3" w:rsidP="001173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" w:type="pct"/>
          </w:tcPr>
          <w:p w14:paraId="0859465E" w14:textId="77777777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pct"/>
            <w:vAlign w:val="center"/>
          </w:tcPr>
          <w:p w14:paraId="63ED3B4B" w14:textId="6AA5A1B5" w:rsidR="001173C5" w:rsidRPr="007D2F35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2E4D" w:rsidRPr="00122588" w14:paraId="4D91BC24" w14:textId="77777777" w:rsidTr="009A2E4D">
        <w:trPr>
          <w:trHeight w:val="226"/>
          <w:jc w:val="center"/>
        </w:trPr>
        <w:tc>
          <w:tcPr>
            <w:tcW w:w="1578" w:type="pct"/>
          </w:tcPr>
          <w:p w14:paraId="29009E25" w14:textId="08737887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461" w:type="pct"/>
          </w:tcPr>
          <w:p w14:paraId="17BFABAA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421" w:type="pct"/>
          </w:tcPr>
          <w:p w14:paraId="2F295168" w14:textId="4684D61F" w:rsidR="001173C5" w:rsidRPr="00E85985" w:rsidRDefault="00E751E3" w:rsidP="001173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5</w:t>
            </w:r>
          </w:p>
        </w:tc>
        <w:tc>
          <w:tcPr>
            <w:tcW w:w="558" w:type="pct"/>
          </w:tcPr>
          <w:p w14:paraId="5F24C28B" w14:textId="7117371B" w:rsidR="001173C5" w:rsidRPr="00E85985" w:rsidRDefault="00E751E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" w:type="pct"/>
          </w:tcPr>
          <w:p w14:paraId="20483E71" w14:textId="029195F4" w:rsidR="001173C5" w:rsidRPr="00E85985" w:rsidRDefault="00E751E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1500" w:type="pct"/>
            <w:vAlign w:val="center"/>
          </w:tcPr>
          <w:p w14:paraId="0E9036C4" w14:textId="02D60761" w:rsidR="001173C5" w:rsidRPr="006E7E10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9A2E4D" w:rsidRPr="00122588" w14:paraId="3C9C1FBF" w14:textId="77777777" w:rsidTr="009A2E4D">
        <w:trPr>
          <w:trHeight w:val="236"/>
          <w:jc w:val="center"/>
        </w:trPr>
        <w:tc>
          <w:tcPr>
            <w:tcW w:w="1578" w:type="pct"/>
          </w:tcPr>
          <w:p w14:paraId="6AEBA118" w14:textId="1A71C247" w:rsidR="001173C5" w:rsidRPr="00643214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461" w:type="pct"/>
          </w:tcPr>
          <w:p w14:paraId="6C9004C3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421" w:type="pct"/>
          </w:tcPr>
          <w:p w14:paraId="6C138E2B" w14:textId="6298AB00" w:rsidR="001173C5" w:rsidRPr="00E85985" w:rsidRDefault="00E751E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</w:t>
            </w:r>
          </w:p>
        </w:tc>
        <w:tc>
          <w:tcPr>
            <w:tcW w:w="558" w:type="pct"/>
          </w:tcPr>
          <w:p w14:paraId="45420606" w14:textId="15E4FC4A" w:rsidR="001173C5" w:rsidRPr="00E85985" w:rsidRDefault="00E751E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" w:type="pct"/>
          </w:tcPr>
          <w:p w14:paraId="10EDFE82" w14:textId="77777777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pct"/>
            <w:vAlign w:val="center"/>
          </w:tcPr>
          <w:p w14:paraId="15496B0A" w14:textId="6256164A" w:rsidR="001173C5" w:rsidRPr="006E7E10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2E4D" w:rsidRPr="00122588" w14:paraId="63793DC8" w14:textId="77777777" w:rsidTr="009A2E4D">
        <w:trPr>
          <w:trHeight w:val="236"/>
          <w:jc w:val="center"/>
        </w:trPr>
        <w:tc>
          <w:tcPr>
            <w:tcW w:w="1578" w:type="pct"/>
          </w:tcPr>
          <w:p w14:paraId="4C7AB64E" w14:textId="50E38FD0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461" w:type="pct"/>
          </w:tcPr>
          <w:p w14:paraId="1AB0B8F6" w14:textId="42FF3799" w:rsidR="001173C5" w:rsidRPr="005C70BF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</w:tcPr>
          <w:p w14:paraId="08B47B0E" w14:textId="3E62AFA7" w:rsidR="001173C5" w:rsidRPr="00E85985" w:rsidRDefault="00E751E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558" w:type="pct"/>
          </w:tcPr>
          <w:p w14:paraId="0EE178B8" w14:textId="7FA8AA32" w:rsidR="001173C5" w:rsidRPr="00E85985" w:rsidRDefault="00E751E3" w:rsidP="001173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81" w:type="pct"/>
          </w:tcPr>
          <w:p w14:paraId="7AE0D9E5" w14:textId="2E6A771F" w:rsidR="001173C5" w:rsidRPr="00E85985" w:rsidRDefault="00E751E3" w:rsidP="00E14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59</w:t>
            </w:r>
          </w:p>
        </w:tc>
        <w:tc>
          <w:tcPr>
            <w:tcW w:w="1500" w:type="pct"/>
            <w:vAlign w:val="center"/>
          </w:tcPr>
          <w:p w14:paraId="1F142918" w14:textId="237E08B0" w:rsidR="001173C5" w:rsidRPr="00A26982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9A2E4D" w:rsidRPr="00122588" w14:paraId="46591F97" w14:textId="77777777" w:rsidTr="009A2E4D">
        <w:trPr>
          <w:trHeight w:val="265"/>
          <w:jc w:val="center"/>
        </w:trPr>
        <w:tc>
          <w:tcPr>
            <w:tcW w:w="1578" w:type="pct"/>
          </w:tcPr>
          <w:p w14:paraId="3D44071C" w14:textId="4510EC54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461" w:type="pct"/>
          </w:tcPr>
          <w:p w14:paraId="75D194C3" w14:textId="77777777" w:rsidR="001173C5" w:rsidRPr="00BA0C94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421" w:type="pct"/>
          </w:tcPr>
          <w:p w14:paraId="0444E3A5" w14:textId="54C51FA4" w:rsidR="001173C5" w:rsidRPr="00E85985" w:rsidRDefault="00E751E3" w:rsidP="001173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558" w:type="pct"/>
          </w:tcPr>
          <w:p w14:paraId="61DDEC82" w14:textId="40F5A33A" w:rsidR="001173C5" w:rsidRPr="00E85985" w:rsidRDefault="00E751E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81" w:type="pct"/>
          </w:tcPr>
          <w:p w14:paraId="19C72094" w14:textId="0509C38D" w:rsidR="001173C5" w:rsidRPr="00E85985" w:rsidRDefault="00E751E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16</w:t>
            </w:r>
          </w:p>
        </w:tc>
        <w:tc>
          <w:tcPr>
            <w:tcW w:w="1500" w:type="pct"/>
            <w:vAlign w:val="center"/>
          </w:tcPr>
          <w:p w14:paraId="07399015" w14:textId="0CC3114D" w:rsidR="001173C5" w:rsidRPr="00EA3D77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2E4D" w:rsidRPr="00122588" w14:paraId="46A91863" w14:textId="77777777" w:rsidTr="009A2E4D">
        <w:trPr>
          <w:trHeight w:val="279"/>
          <w:jc w:val="center"/>
        </w:trPr>
        <w:tc>
          <w:tcPr>
            <w:tcW w:w="1578" w:type="pct"/>
          </w:tcPr>
          <w:p w14:paraId="641DB2E7" w14:textId="13F29226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461" w:type="pct"/>
          </w:tcPr>
          <w:p w14:paraId="626539F5" w14:textId="77777777" w:rsidR="001173C5" w:rsidRPr="00483DD4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421" w:type="pct"/>
          </w:tcPr>
          <w:p w14:paraId="606D5760" w14:textId="32779854" w:rsidR="001173C5" w:rsidRPr="00E85985" w:rsidRDefault="00E751E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1</w:t>
            </w:r>
          </w:p>
        </w:tc>
        <w:tc>
          <w:tcPr>
            <w:tcW w:w="558" w:type="pct"/>
          </w:tcPr>
          <w:p w14:paraId="5DBDE2E0" w14:textId="0D5899C2" w:rsidR="001173C5" w:rsidRPr="00E85985" w:rsidRDefault="00E751E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81" w:type="pct"/>
          </w:tcPr>
          <w:p w14:paraId="58B5A5E2" w14:textId="69119B1A" w:rsidR="001173C5" w:rsidRPr="00E85985" w:rsidRDefault="00E1435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E751E3">
              <w:rPr>
                <w:rFonts w:ascii="Times New Roman" w:hAnsi="Times New Roman"/>
                <w:sz w:val="20"/>
                <w:szCs w:val="20"/>
                <w:lang w:val="kk-KZ"/>
              </w:rPr>
              <w:t>.46</w:t>
            </w:r>
          </w:p>
        </w:tc>
        <w:tc>
          <w:tcPr>
            <w:tcW w:w="1500" w:type="pct"/>
            <w:vAlign w:val="center"/>
          </w:tcPr>
          <w:p w14:paraId="4BA9A844" w14:textId="603B50A0" w:rsidR="001173C5" w:rsidRPr="006E7E10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9A2E4D" w:rsidRPr="00122588" w14:paraId="39CE47D0" w14:textId="77777777" w:rsidTr="009A2E4D">
        <w:trPr>
          <w:trHeight w:val="226"/>
          <w:jc w:val="center"/>
        </w:trPr>
        <w:tc>
          <w:tcPr>
            <w:tcW w:w="1578" w:type="pct"/>
          </w:tcPr>
          <w:p w14:paraId="60196614" w14:textId="75B52B3B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461" w:type="pct"/>
          </w:tcPr>
          <w:p w14:paraId="496DFE7B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421" w:type="pct"/>
          </w:tcPr>
          <w:p w14:paraId="1BC8A022" w14:textId="38B52232" w:rsidR="001173C5" w:rsidRPr="00E85985" w:rsidRDefault="00E751E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2</w:t>
            </w:r>
          </w:p>
        </w:tc>
        <w:tc>
          <w:tcPr>
            <w:tcW w:w="558" w:type="pct"/>
          </w:tcPr>
          <w:p w14:paraId="7AB3FDF5" w14:textId="10ED2EEA" w:rsidR="001173C5" w:rsidRPr="00E85985" w:rsidRDefault="00E751E3" w:rsidP="001173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81" w:type="pct"/>
          </w:tcPr>
          <w:p w14:paraId="66229663" w14:textId="18EB0260" w:rsidR="001173C5" w:rsidRPr="00E85985" w:rsidRDefault="00E751E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70</w:t>
            </w:r>
          </w:p>
        </w:tc>
        <w:tc>
          <w:tcPr>
            <w:tcW w:w="1500" w:type="pct"/>
            <w:vAlign w:val="center"/>
          </w:tcPr>
          <w:p w14:paraId="57F053DE" w14:textId="344CE1BA" w:rsidR="001173C5" w:rsidRPr="006E7E10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2E4D" w:rsidRPr="00122588" w14:paraId="5F4A60F5" w14:textId="77777777" w:rsidTr="009A2E4D">
        <w:trPr>
          <w:trHeight w:val="50"/>
          <w:jc w:val="center"/>
        </w:trPr>
        <w:tc>
          <w:tcPr>
            <w:tcW w:w="1578" w:type="pct"/>
          </w:tcPr>
          <w:p w14:paraId="57879E4D" w14:textId="7ECDE631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461" w:type="pct"/>
          </w:tcPr>
          <w:p w14:paraId="08D0DF05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</w:tcPr>
          <w:p w14:paraId="50087DA2" w14:textId="109DD392" w:rsidR="001173C5" w:rsidRPr="00E85985" w:rsidRDefault="00E751E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1</w:t>
            </w:r>
          </w:p>
        </w:tc>
        <w:tc>
          <w:tcPr>
            <w:tcW w:w="558" w:type="pct"/>
          </w:tcPr>
          <w:p w14:paraId="70C8A03E" w14:textId="11CA40C3" w:rsidR="001173C5" w:rsidRPr="00E85985" w:rsidRDefault="00E751E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" w:type="pct"/>
          </w:tcPr>
          <w:p w14:paraId="5BB8560B" w14:textId="7C2EA2F2" w:rsidR="001173C5" w:rsidRPr="00E85985" w:rsidRDefault="00E751E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1500" w:type="pct"/>
            <w:vAlign w:val="center"/>
          </w:tcPr>
          <w:p w14:paraId="49C9D703" w14:textId="32E86501" w:rsidR="001173C5" w:rsidRPr="000D38CE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9A2E4D" w:rsidRPr="00122588" w14:paraId="19B36447" w14:textId="77777777" w:rsidTr="009A2E4D">
        <w:trPr>
          <w:trHeight w:val="236"/>
          <w:jc w:val="center"/>
        </w:trPr>
        <w:tc>
          <w:tcPr>
            <w:tcW w:w="1578" w:type="pct"/>
          </w:tcPr>
          <w:p w14:paraId="39A5BA13" w14:textId="42486062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461" w:type="pct"/>
          </w:tcPr>
          <w:p w14:paraId="25E037A1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421" w:type="pct"/>
          </w:tcPr>
          <w:p w14:paraId="25C2F554" w14:textId="54FF6D26" w:rsidR="001173C5" w:rsidRPr="00E85985" w:rsidRDefault="00E751E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3</w:t>
            </w:r>
          </w:p>
        </w:tc>
        <w:tc>
          <w:tcPr>
            <w:tcW w:w="558" w:type="pct"/>
          </w:tcPr>
          <w:p w14:paraId="434A6930" w14:textId="660B2A30" w:rsidR="001173C5" w:rsidRPr="00E85985" w:rsidRDefault="00E751E3" w:rsidP="001173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" w:type="pct"/>
          </w:tcPr>
          <w:p w14:paraId="18B22FD4" w14:textId="0FEE653A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pct"/>
            <w:vAlign w:val="center"/>
          </w:tcPr>
          <w:p w14:paraId="06E1A63F" w14:textId="24362D2C" w:rsidR="001173C5" w:rsidRPr="00821E87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9A2E4D" w:rsidRPr="00122588" w14:paraId="49F0447E" w14:textId="77777777" w:rsidTr="009A2E4D">
        <w:trPr>
          <w:trHeight w:val="120"/>
          <w:jc w:val="center"/>
        </w:trPr>
        <w:tc>
          <w:tcPr>
            <w:tcW w:w="1578" w:type="pct"/>
          </w:tcPr>
          <w:p w14:paraId="121AC3C6" w14:textId="6DA66372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461" w:type="pct"/>
          </w:tcPr>
          <w:p w14:paraId="27D53D73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421" w:type="pct"/>
          </w:tcPr>
          <w:p w14:paraId="3AA3394C" w14:textId="6D1409D3" w:rsidR="001173C5" w:rsidRPr="00E85985" w:rsidRDefault="00E751E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</w:t>
            </w:r>
          </w:p>
        </w:tc>
        <w:tc>
          <w:tcPr>
            <w:tcW w:w="558" w:type="pct"/>
          </w:tcPr>
          <w:p w14:paraId="22D9EE41" w14:textId="487BC570" w:rsidR="001173C5" w:rsidRPr="00E85985" w:rsidRDefault="00E751E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81" w:type="pct"/>
          </w:tcPr>
          <w:p w14:paraId="1D95FEB2" w14:textId="0FD1D70A" w:rsidR="001173C5" w:rsidRPr="00E85985" w:rsidRDefault="00E751E3" w:rsidP="001173C5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7</w:t>
            </w:r>
          </w:p>
        </w:tc>
        <w:tc>
          <w:tcPr>
            <w:tcW w:w="1500" w:type="pct"/>
            <w:vAlign w:val="center"/>
          </w:tcPr>
          <w:p w14:paraId="1E58A64B" w14:textId="68563AD9" w:rsidR="001173C5" w:rsidRPr="00821E87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  <w:lang w:val="kk-KZ"/>
              </w:rPr>
            </w:pPr>
          </w:p>
        </w:tc>
      </w:tr>
      <w:tr w:rsidR="009A2E4D" w:rsidRPr="00122588" w14:paraId="5F02F1E3" w14:textId="77777777" w:rsidTr="009A2E4D">
        <w:trPr>
          <w:trHeight w:val="236"/>
          <w:jc w:val="center"/>
        </w:trPr>
        <w:tc>
          <w:tcPr>
            <w:tcW w:w="1578" w:type="pct"/>
          </w:tcPr>
          <w:p w14:paraId="7612EF1D" w14:textId="2DC311F3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461" w:type="pct"/>
          </w:tcPr>
          <w:p w14:paraId="4F6C2465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</w:tcPr>
          <w:p w14:paraId="02BD1016" w14:textId="53760F3A" w:rsidR="001173C5" w:rsidRPr="00E85985" w:rsidRDefault="00E751E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7</w:t>
            </w:r>
          </w:p>
        </w:tc>
        <w:tc>
          <w:tcPr>
            <w:tcW w:w="558" w:type="pct"/>
          </w:tcPr>
          <w:p w14:paraId="2A1EC3DB" w14:textId="08BEE8BD" w:rsidR="001173C5" w:rsidRPr="00E85985" w:rsidRDefault="00E751E3" w:rsidP="001173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81" w:type="pct"/>
          </w:tcPr>
          <w:p w14:paraId="794C744F" w14:textId="060F5394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pct"/>
            <w:vAlign w:val="center"/>
          </w:tcPr>
          <w:p w14:paraId="0517040C" w14:textId="0AE8C9A0" w:rsidR="001173C5" w:rsidRPr="00716F75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2E4D" w:rsidRPr="00122588" w14:paraId="0C674557" w14:textId="77777777" w:rsidTr="009A2E4D">
        <w:trPr>
          <w:trHeight w:val="243"/>
          <w:jc w:val="center"/>
        </w:trPr>
        <w:tc>
          <w:tcPr>
            <w:tcW w:w="1578" w:type="pct"/>
          </w:tcPr>
          <w:p w14:paraId="5AC08A53" w14:textId="33A3AC7F" w:rsidR="001173C5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461" w:type="pct"/>
          </w:tcPr>
          <w:p w14:paraId="27877642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</w:tcPr>
          <w:p w14:paraId="12D08F3B" w14:textId="64B8218C" w:rsidR="001173C5" w:rsidRPr="00E85985" w:rsidRDefault="00025CBD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2</w:t>
            </w:r>
          </w:p>
        </w:tc>
        <w:tc>
          <w:tcPr>
            <w:tcW w:w="558" w:type="pct"/>
          </w:tcPr>
          <w:p w14:paraId="66138853" w14:textId="06EBD9B8" w:rsidR="001173C5" w:rsidRPr="00E85985" w:rsidRDefault="00025CBD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81" w:type="pct"/>
          </w:tcPr>
          <w:p w14:paraId="1661B358" w14:textId="41DA3700" w:rsidR="001173C5" w:rsidRPr="00E85985" w:rsidRDefault="007670B1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38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D29EC9E" w14:textId="7128E1EA" w:rsidR="001173C5" w:rsidRPr="00716F75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2E4D" w:rsidRPr="00122588" w14:paraId="173BF0FE" w14:textId="77777777" w:rsidTr="009A2E4D">
        <w:trPr>
          <w:trHeight w:val="236"/>
          <w:jc w:val="center"/>
        </w:trPr>
        <w:tc>
          <w:tcPr>
            <w:tcW w:w="1578" w:type="pct"/>
          </w:tcPr>
          <w:p w14:paraId="225C1645" w14:textId="320B6CF1" w:rsidR="001173C5" w:rsidRPr="004B4E61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461" w:type="pct"/>
          </w:tcPr>
          <w:p w14:paraId="41CF1C53" w14:textId="77777777" w:rsidR="001173C5" w:rsidRPr="002D393F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</w:tcPr>
          <w:p w14:paraId="417E6C07" w14:textId="500AB1CB" w:rsidR="001173C5" w:rsidRPr="00E85985" w:rsidRDefault="00025CBD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5</w:t>
            </w:r>
          </w:p>
        </w:tc>
        <w:tc>
          <w:tcPr>
            <w:tcW w:w="558" w:type="pct"/>
          </w:tcPr>
          <w:p w14:paraId="2A031426" w14:textId="311482B6" w:rsidR="001173C5" w:rsidRPr="00E85985" w:rsidRDefault="00025CBD" w:rsidP="001173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81" w:type="pct"/>
          </w:tcPr>
          <w:p w14:paraId="5328B3D8" w14:textId="37634860" w:rsidR="001173C5" w:rsidRPr="00E85985" w:rsidRDefault="00025CBD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16</w:t>
            </w:r>
          </w:p>
        </w:tc>
        <w:tc>
          <w:tcPr>
            <w:tcW w:w="1500" w:type="pct"/>
            <w:vAlign w:val="center"/>
          </w:tcPr>
          <w:p w14:paraId="5B884E97" w14:textId="245B9196" w:rsidR="001173C5" w:rsidRPr="00716F75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2E4D" w:rsidRPr="00122588" w14:paraId="1F376CAA" w14:textId="77777777" w:rsidTr="009A2E4D">
        <w:trPr>
          <w:trHeight w:val="226"/>
          <w:jc w:val="center"/>
        </w:trPr>
        <w:tc>
          <w:tcPr>
            <w:tcW w:w="1578" w:type="pct"/>
          </w:tcPr>
          <w:p w14:paraId="218066EC" w14:textId="7AD25381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461" w:type="pct"/>
          </w:tcPr>
          <w:p w14:paraId="55F93AB5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421" w:type="pct"/>
          </w:tcPr>
          <w:p w14:paraId="554E1CD3" w14:textId="03BED313" w:rsidR="001173C5" w:rsidRPr="00E85985" w:rsidRDefault="00025CBD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9</w:t>
            </w:r>
          </w:p>
        </w:tc>
        <w:tc>
          <w:tcPr>
            <w:tcW w:w="558" w:type="pct"/>
          </w:tcPr>
          <w:p w14:paraId="30B4BA26" w14:textId="7B88FFE9" w:rsidR="001173C5" w:rsidRPr="00E85985" w:rsidRDefault="00025CBD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81" w:type="pct"/>
          </w:tcPr>
          <w:p w14:paraId="20560213" w14:textId="6B8001C6" w:rsidR="001173C5" w:rsidRPr="00EE6851" w:rsidRDefault="00025CBD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.7</w:t>
            </w:r>
          </w:p>
        </w:tc>
        <w:tc>
          <w:tcPr>
            <w:tcW w:w="1500" w:type="pct"/>
            <w:vAlign w:val="center"/>
          </w:tcPr>
          <w:p w14:paraId="1E9A4435" w14:textId="76EB80A9" w:rsidR="001173C5" w:rsidRPr="00716F75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2E4D" w:rsidRPr="00122588" w14:paraId="6261BE9E" w14:textId="77777777" w:rsidTr="009A2E4D">
        <w:trPr>
          <w:trHeight w:val="226"/>
          <w:jc w:val="center"/>
        </w:trPr>
        <w:tc>
          <w:tcPr>
            <w:tcW w:w="1578" w:type="pct"/>
          </w:tcPr>
          <w:p w14:paraId="5CB6F3ED" w14:textId="35321460" w:rsidR="001173C5" w:rsidRPr="004B4E61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461" w:type="pct"/>
          </w:tcPr>
          <w:p w14:paraId="71B8A097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</w:tcPr>
          <w:p w14:paraId="52F5A45C" w14:textId="6BCEECB5" w:rsidR="001173C5" w:rsidRPr="00E85985" w:rsidRDefault="00025CBD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3</w:t>
            </w:r>
          </w:p>
        </w:tc>
        <w:tc>
          <w:tcPr>
            <w:tcW w:w="558" w:type="pct"/>
          </w:tcPr>
          <w:p w14:paraId="34AF3FA7" w14:textId="664F4E95" w:rsidR="001173C5" w:rsidRPr="00E85985" w:rsidRDefault="00025CBD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81" w:type="pct"/>
          </w:tcPr>
          <w:p w14:paraId="4229C887" w14:textId="77777777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pct"/>
            <w:vAlign w:val="center"/>
          </w:tcPr>
          <w:p w14:paraId="57FEBB3C" w14:textId="724E010D" w:rsidR="001173C5" w:rsidRPr="007A3ECE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A2E4D" w:rsidRPr="00122588" w14:paraId="50184FBD" w14:textId="77777777" w:rsidTr="009A2E4D">
        <w:trPr>
          <w:trHeight w:val="236"/>
          <w:jc w:val="center"/>
        </w:trPr>
        <w:tc>
          <w:tcPr>
            <w:tcW w:w="1578" w:type="pct"/>
          </w:tcPr>
          <w:p w14:paraId="2C506D35" w14:textId="291D4254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461" w:type="pct"/>
          </w:tcPr>
          <w:p w14:paraId="247A4D9E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</w:tcPr>
          <w:p w14:paraId="03006531" w14:textId="6D329C7E" w:rsidR="001173C5" w:rsidRPr="00E85985" w:rsidRDefault="0052777D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0</w:t>
            </w:r>
          </w:p>
        </w:tc>
        <w:tc>
          <w:tcPr>
            <w:tcW w:w="558" w:type="pct"/>
          </w:tcPr>
          <w:p w14:paraId="4136C485" w14:textId="2D499643" w:rsidR="001173C5" w:rsidRPr="00E85985" w:rsidRDefault="0052777D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81" w:type="pct"/>
          </w:tcPr>
          <w:p w14:paraId="6D1DF33D" w14:textId="30530628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1500" w:type="pct"/>
            <w:vAlign w:val="center"/>
          </w:tcPr>
          <w:p w14:paraId="31096299" w14:textId="5BC40F7E" w:rsidR="001173C5" w:rsidRPr="004E48D0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4E48D0">
              <w:rPr>
                <w:rFonts w:ascii="Times New Roman" w:hAnsi="Times New Roman"/>
                <w:sz w:val="18"/>
                <w:szCs w:val="16"/>
              </w:rPr>
              <w:t>Волнение</w:t>
            </w:r>
          </w:p>
        </w:tc>
      </w:tr>
      <w:bookmarkEnd w:id="0"/>
      <w:tr w:rsidR="009A2E4D" w:rsidRPr="00122588" w14:paraId="418D156A" w14:textId="77777777" w:rsidTr="009A2E4D">
        <w:trPr>
          <w:trHeight w:val="236"/>
          <w:jc w:val="center"/>
        </w:trPr>
        <w:tc>
          <w:tcPr>
            <w:tcW w:w="1578" w:type="pct"/>
          </w:tcPr>
          <w:p w14:paraId="4FB7DC6D" w14:textId="62866136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461" w:type="pct"/>
          </w:tcPr>
          <w:p w14:paraId="5B902879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</w:tcPr>
          <w:p w14:paraId="446D92DB" w14:textId="63A3E34A" w:rsidR="001173C5" w:rsidRPr="00E85985" w:rsidRDefault="0052777D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2</w:t>
            </w:r>
          </w:p>
        </w:tc>
        <w:tc>
          <w:tcPr>
            <w:tcW w:w="558" w:type="pct"/>
          </w:tcPr>
          <w:p w14:paraId="3AA7C0CA" w14:textId="21537463" w:rsidR="001173C5" w:rsidRPr="00E85985" w:rsidRDefault="0052777D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81" w:type="pct"/>
          </w:tcPr>
          <w:p w14:paraId="509BC811" w14:textId="77777777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pct"/>
            <w:vAlign w:val="center"/>
          </w:tcPr>
          <w:p w14:paraId="03572758" w14:textId="2DE73959" w:rsidR="001173C5" w:rsidRPr="004E48D0" w:rsidRDefault="00110833" w:rsidP="003A737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 w:rsidRPr="004E48D0">
              <w:rPr>
                <w:rFonts w:ascii="Times New Roman" w:hAnsi="Times New Roman"/>
                <w:sz w:val="18"/>
                <w:szCs w:val="16"/>
              </w:rPr>
              <w:t>Волнение</w:t>
            </w:r>
          </w:p>
        </w:tc>
      </w:tr>
      <w:tr w:rsidR="009A2E4D" w:rsidRPr="00122588" w14:paraId="401A590A" w14:textId="77777777" w:rsidTr="009A2E4D">
        <w:trPr>
          <w:trHeight w:val="226"/>
          <w:jc w:val="center"/>
        </w:trPr>
        <w:tc>
          <w:tcPr>
            <w:tcW w:w="1578" w:type="pct"/>
          </w:tcPr>
          <w:p w14:paraId="5C7B510F" w14:textId="584C4682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461" w:type="pct"/>
          </w:tcPr>
          <w:p w14:paraId="01E18638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</w:tcPr>
          <w:p w14:paraId="43E6B6AF" w14:textId="7CB2BC7A" w:rsidR="001173C5" w:rsidRPr="000E7245" w:rsidRDefault="0052777D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5</w:t>
            </w:r>
          </w:p>
        </w:tc>
        <w:tc>
          <w:tcPr>
            <w:tcW w:w="558" w:type="pct"/>
          </w:tcPr>
          <w:p w14:paraId="04FB3517" w14:textId="6FF59917" w:rsidR="001173C5" w:rsidRPr="00A958DA" w:rsidRDefault="0052777D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" w:type="pct"/>
          </w:tcPr>
          <w:p w14:paraId="343071D9" w14:textId="77777777" w:rsidR="001173C5" w:rsidRPr="00510ED3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pct"/>
            <w:vAlign w:val="center"/>
          </w:tcPr>
          <w:p w14:paraId="418C580A" w14:textId="690D6DEE" w:rsidR="001173C5" w:rsidRPr="004E48D0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4E48D0">
              <w:rPr>
                <w:rFonts w:ascii="Times New Roman" w:hAnsi="Times New Roman"/>
                <w:sz w:val="18"/>
                <w:szCs w:val="16"/>
                <w:lang w:val="kk-KZ"/>
              </w:rPr>
              <w:t xml:space="preserve">Волнение </w:t>
            </w:r>
          </w:p>
        </w:tc>
      </w:tr>
      <w:tr w:rsidR="009A2E4D" w:rsidRPr="00122588" w14:paraId="75EF4C6F" w14:textId="77777777" w:rsidTr="009A2E4D">
        <w:trPr>
          <w:trHeight w:val="79"/>
          <w:jc w:val="center"/>
        </w:trPr>
        <w:tc>
          <w:tcPr>
            <w:tcW w:w="1578" w:type="pct"/>
          </w:tcPr>
          <w:p w14:paraId="4DD6B391" w14:textId="0139C6AB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461" w:type="pct"/>
          </w:tcPr>
          <w:p w14:paraId="40B3A0D6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</w:tcPr>
          <w:p w14:paraId="462DFF71" w14:textId="5DA5CE75" w:rsidR="001173C5" w:rsidRPr="000E7245" w:rsidRDefault="0052777D" w:rsidP="001173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1</w:t>
            </w:r>
          </w:p>
        </w:tc>
        <w:tc>
          <w:tcPr>
            <w:tcW w:w="558" w:type="pct"/>
          </w:tcPr>
          <w:p w14:paraId="6DAD79C0" w14:textId="3CEE357F" w:rsidR="001173C5" w:rsidRPr="000E7245" w:rsidRDefault="0052777D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" w:type="pct"/>
          </w:tcPr>
          <w:p w14:paraId="3324A393" w14:textId="77777777" w:rsidR="001173C5" w:rsidRPr="00510ED3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pct"/>
          </w:tcPr>
          <w:p w14:paraId="1FA41CBD" w14:textId="30AEFD65" w:rsidR="001173C5" w:rsidRPr="003A7374" w:rsidRDefault="00110833" w:rsidP="00050702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>
              <w:rPr>
                <w:rFonts w:ascii="Times New Roman" w:hAnsi="Times New Roman"/>
                <w:sz w:val="18"/>
                <w:szCs w:val="16"/>
                <w:lang w:val="kk-KZ"/>
              </w:rPr>
              <w:t>Волнение</w:t>
            </w:r>
          </w:p>
        </w:tc>
      </w:tr>
      <w:tr w:rsidR="009A2E4D" w:rsidRPr="00122588" w14:paraId="3D0D4990" w14:textId="77777777" w:rsidTr="009A2E4D">
        <w:trPr>
          <w:trHeight w:val="221"/>
          <w:jc w:val="center"/>
        </w:trPr>
        <w:tc>
          <w:tcPr>
            <w:tcW w:w="1578" w:type="pct"/>
          </w:tcPr>
          <w:p w14:paraId="78542CFD" w14:textId="20872EA4" w:rsidR="00110833" w:rsidRPr="00510ED3" w:rsidRDefault="00110833" w:rsidP="001108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461" w:type="pct"/>
          </w:tcPr>
          <w:p w14:paraId="504EF10D" w14:textId="77777777" w:rsidR="00110833" w:rsidRPr="00122588" w:rsidRDefault="00110833" w:rsidP="001108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</w:tcPr>
          <w:p w14:paraId="7F826566" w14:textId="360D2D9D" w:rsidR="00110833" w:rsidRPr="000E7245" w:rsidRDefault="0052777D" w:rsidP="00110833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3</w:t>
            </w:r>
          </w:p>
        </w:tc>
        <w:tc>
          <w:tcPr>
            <w:tcW w:w="558" w:type="pct"/>
          </w:tcPr>
          <w:p w14:paraId="4878E68D" w14:textId="329BBEAC" w:rsidR="00110833" w:rsidRPr="000E7245" w:rsidRDefault="0052777D" w:rsidP="001108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" w:type="pct"/>
          </w:tcPr>
          <w:p w14:paraId="613189A9" w14:textId="39907850" w:rsidR="00110833" w:rsidRPr="009C6D2E" w:rsidRDefault="00110833" w:rsidP="001108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pct"/>
          </w:tcPr>
          <w:p w14:paraId="447AFB73" w14:textId="29A083B0" w:rsidR="00110833" w:rsidRPr="00033D40" w:rsidRDefault="00110833" w:rsidP="0052777D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BB7004">
              <w:rPr>
                <w:rFonts w:ascii="Times New Roman" w:hAnsi="Times New Roman"/>
                <w:sz w:val="18"/>
                <w:szCs w:val="16"/>
                <w:lang w:val="kk-KZ"/>
              </w:rPr>
              <w:t>Волнение</w:t>
            </w:r>
          </w:p>
        </w:tc>
      </w:tr>
      <w:tr w:rsidR="009A2E4D" w:rsidRPr="00122588" w14:paraId="6B3E254A" w14:textId="77777777" w:rsidTr="009A2E4D">
        <w:trPr>
          <w:trHeight w:val="226"/>
          <w:jc w:val="center"/>
        </w:trPr>
        <w:tc>
          <w:tcPr>
            <w:tcW w:w="1578" w:type="pct"/>
          </w:tcPr>
          <w:p w14:paraId="41CBEA89" w14:textId="28C4627A" w:rsidR="00110833" w:rsidRPr="00510ED3" w:rsidRDefault="00110833" w:rsidP="001108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461" w:type="pct"/>
          </w:tcPr>
          <w:p w14:paraId="46F15FB6" w14:textId="77777777" w:rsidR="00110833" w:rsidRPr="00122588" w:rsidRDefault="00110833" w:rsidP="001108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</w:tcPr>
          <w:p w14:paraId="34F1B012" w14:textId="0322E9F5" w:rsidR="00110833" w:rsidRPr="00BB7D0F" w:rsidRDefault="0052777D" w:rsidP="00110833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9</w:t>
            </w:r>
          </w:p>
        </w:tc>
        <w:tc>
          <w:tcPr>
            <w:tcW w:w="558" w:type="pct"/>
          </w:tcPr>
          <w:p w14:paraId="36FC6C0B" w14:textId="6D760630" w:rsidR="00110833" w:rsidRPr="00BB7D0F" w:rsidRDefault="0052777D" w:rsidP="001108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" w:type="pct"/>
          </w:tcPr>
          <w:p w14:paraId="0CC9C31B" w14:textId="77777777" w:rsidR="00110833" w:rsidRPr="007E3A49" w:rsidRDefault="00110833" w:rsidP="001108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pct"/>
          </w:tcPr>
          <w:p w14:paraId="334EA5DF" w14:textId="7115296B" w:rsidR="00110833" w:rsidRPr="00033D40" w:rsidRDefault="00110833" w:rsidP="0052777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BB7004">
              <w:rPr>
                <w:rFonts w:ascii="Times New Roman" w:hAnsi="Times New Roman"/>
                <w:sz w:val="18"/>
                <w:szCs w:val="16"/>
                <w:lang w:val="kk-KZ"/>
              </w:rPr>
              <w:t>Волнение</w:t>
            </w:r>
          </w:p>
        </w:tc>
      </w:tr>
      <w:tr w:rsidR="009A2E4D" w:rsidRPr="00122588" w14:paraId="2B86D931" w14:textId="77777777" w:rsidTr="009A2E4D">
        <w:trPr>
          <w:trHeight w:val="42"/>
          <w:jc w:val="center"/>
        </w:trPr>
        <w:tc>
          <w:tcPr>
            <w:tcW w:w="1578" w:type="pct"/>
          </w:tcPr>
          <w:p w14:paraId="4A297A73" w14:textId="4D811DB5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461" w:type="pct"/>
          </w:tcPr>
          <w:p w14:paraId="344B5D47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</w:tcPr>
          <w:p w14:paraId="4A463BEB" w14:textId="7BDC98AE" w:rsidR="001173C5" w:rsidRPr="00BB7D0F" w:rsidRDefault="00E34D50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5</w:t>
            </w:r>
          </w:p>
        </w:tc>
        <w:tc>
          <w:tcPr>
            <w:tcW w:w="558" w:type="pct"/>
          </w:tcPr>
          <w:p w14:paraId="03757905" w14:textId="58DA4E2F" w:rsidR="001173C5" w:rsidRPr="00BB7D0F" w:rsidRDefault="00E34D50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" w:type="pct"/>
          </w:tcPr>
          <w:p w14:paraId="4CB075B4" w14:textId="77777777" w:rsidR="001173C5" w:rsidRPr="00510ED3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pct"/>
            <w:vAlign w:val="center"/>
          </w:tcPr>
          <w:p w14:paraId="28A05FC5" w14:textId="6DCE44A9" w:rsidR="001173C5" w:rsidRPr="00246E1C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2E4D" w:rsidRPr="00122588" w14:paraId="41255348" w14:textId="77777777" w:rsidTr="009A2E4D">
        <w:trPr>
          <w:trHeight w:val="236"/>
          <w:jc w:val="center"/>
        </w:trPr>
        <w:tc>
          <w:tcPr>
            <w:tcW w:w="1578" w:type="pct"/>
          </w:tcPr>
          <w:p w14:paraId="6F46F15C" w14:textId="207A047A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461" w:type="pct"/>
          </w:tcPr>
          <w:p w14:paraId="0FA637FB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</w:tcPr>
          <w:p w14:paraId="76BE5ED7" w14:textId="05207A5C" w:rsidR="001173C5" w:rsidRPr="00716F75" w:rsidRDefault="00025CBD" w:rsidP="001173C5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558" w:type="pct"/>
          </w:tcPr>
          <w:p w14:paraId="004942F7" w14:textId="4A02DA10" w:rsidR="001173C5" w:rsidRPr="00716F75" w:rsidRDefault="00025CBD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" w:type="pct"/>
          </w:tcPr>
          <w:p w14:paraId="159A9DBA" w14:textId="21A5EDD2" w:rsidR="001173C5" w:rsidRPr="00821E87" w:rsidRDefault="00025CBD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.3</w:t>
            </w:r>
          </w:p>
        </w:tc>
        <w:tc>
          <w:tcPr>
            <w:tcW w:w="1500" w:type="pct"/>
            <w:vAlign w:val="center"/>
          </w:tcPr>
          <w:p w14:paraId="67A1B18D" w14:textId="0C1A6090" w:rsidR="001173C5" w:rsidRPr="007A3ECE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A2E4D" w:rsidRPr="00122588" w14:paraId="189E029A" w14:textId="77777777" w:rsidTr="009A2E4D">
        <w:trPr>
          <w:trHeight w:val="226"/>
          <w:jc w:val="center"/>
        </w:trPr>
        <w:tc>
          <w:tcPr>
            <w:tcW w:w="1578" w:type="pct"/>
            <w:tcBorders>
              <w:bottom w:val="single" w:sz="4" w:space="0" w:color="auto"/>
            </w:tcBorders>
          </w:tcPr>
          <w:p w14:paraId="31547E55" w14:textId="3EFF9DF1" w:rsidR="001173C5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117F5D52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14:paraId="5E2BCF7B" w14:textId="3DFB1173" w:rsidR="001173C5" w:rsidRPr="00716F75" w:rsidRDefault="00025CBD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2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14:paraId="51C38078" w14:textId="21E8CD0C" w:rsidR="001173C5" w:rsidRPr="00716F75" w:rsidRDefault="00025CBD" w:rsidP="001173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54244CD1" w14:textId="2CF3D468" w:rsidR="001173C5" w:rsidRPr="00716F7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00" w:type="pct"/>
            <w:tcBorders>
              <w:bottom w:val="single" w:sz="4" w:space="0" w:color="auto"/>
            </w:tcBorders>
            <w:vAlign w:val="center"/>
          </w:tcPr>
          <w:p w14:paraId="0FA3C3DF" w14:textId="64A37DFF" w:rsidR="001173C5" w:rsidRPr="005C2F1A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9A2E4D" w:rsidRPr="00122588" w14:paraId="726C9DFD" w14:textId="77777777" w:rsidTr="009A2E4D">
        <w:trPr>
          <w:trHeight w:val="185"/>
          <w:jc w:val="center"/>
        </w:trPr>
        <w:tc>
          <w:tcPr>
            <w:tcW w:w="1578" w:type="pct"/>
            <w:tcBorders>
              <w:bottom w:val="single" w:sz="4" w:space="0" w:color="auto"/>
            </w:tcBorders>
          </w:tcPr>
          <w:p w14:paraId="4FF8D423" w14:textId="22133864" w:rsidR="001173C5" w:rsidRPr="00214960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17EF1A89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14:paraId="4AD9A8C0" w14:textId="69AF8114" w:rsidR="001173C5" w:rsidRPr="00BB7D0F" w:rsidRDefault="00025CBD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6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14:paraId="1B2BA352" w14:textId="0CF7D774" w:rsidR="001173C5" w:rsidRPr="00A958DA" w:rsidRDefault="00025CBD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742544E5" w14:textId="6EDDEF72" w:rsidR="001173C5" w:rsidRPr="00FD2F33" w:rsidRDefault="0011083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</w:t>
            </w:r>
          </w:p>
        </w:tc>
        <w:tc>
          <w:tcPr>
            <w:tcW w:w="1500" w:type="pct"/>
            <w:tcBorders>
              <w:bottom w:val="single" w:sz="4" w:space="0" w:color="auto"/>
            </w:tcBorders>
            <w:vAlign w:val="center"/>
          </w:tcPr>
          <w:p w14:paraId="54D109AA" w14:textId="3D8375F9" w:rsidR="001173C5" w:rsidRPr="00F42359" w:rsidRDefault="001173C5" w:rsidP="001173C5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2E4D" w:rsidRPr="00122588" w14:paraId="3AA5113C" w14:textId="77777777" w:rsidTr="009A2E4D">
        <w:trPr>
          <w:trHeight w:val="50"/>
          <w:jc w:val="center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1173C5" w:rsidRPr="00214960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35314C5C" w:rsidR="001173C5" w:rsidRPr="00FD2F33" w:rsidRDefault="00025CBD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438A8D3D" w:rsidR="001173C5" w:rsidRPr="00FD2F33" w:rsidRDefault="00025CBD" w:rsidP="001173C5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5F65BD5C" w:rsidR="001173C5" w:rsidRPr="00FD2F33" w:rsidRDefault="00025CBD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.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7929585C" w:rsidR="001173C5" w:rsidRPr="00F42359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2942B077" w:rsidR="0038793C" w:rsidRPr="009A2E4D" w:rsidRDefault="0038793C" w:rsidP="009A2E4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0"/>
        </w:rPr>
      </w:pPr>
      <w:r w:rsidRPr="009A2E4D">
        <w:rPr>
          <w:rFonts w:ascii="Times New Roman" w:hAnsi="Times New Roman"/>
          <w:b/>
          <w:sz w:val="24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960"/>
        <w:gridCol w:w="990"/>
        <w:gridCol w:w="992"/>
        <w:gridCol w:w="852"/>
        <w:gridCol w:w="848"/>
        <w:gridCol w:w="1134"/>
        <w:gridCol w:w="2120"/>
      </w:tblGrid>
      <w:tr w:rsidR="00812515" w:rsidRPr="00122588" w14:paraId="21D138E0" w14:textId="77777777" w:rsidTr="009A2E4D">
        <w:trPr>
          <w:trHeight w:val="230"/>
          <w:jc w:val="center"/>
        </w:trPr>
        <w:tc>
          <w:tcPr>
            <w:tcW w:w="1331" w:type="pct"/>
            <w:vMerge w:val="restart"/>
            <w:vAlign w:val="center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Align w:val="center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61" w:type="pct"/>
            <w:vMerge w:val="restart"/>
            <w:vAlign w:val="center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396" w:type="pct"/>
            <w:vMerge w:val="restart"/>
            <w:vAlign w:val="center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394" w:type="pct"/>
            <w:vMerge w:val="restart"/>
            <w:vAlign w:val="center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527" w:type="pct"/>
            <w:vMerge w:val="restart"/>
            <w:vAlign w:val="center"/>
          </w:tcPr>
          <w:p w14:paraId="1235987D" w14:textId="5993D3AD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</w:t>
            </w:r>
            <w:r w:rsidR="009A2E4D">
              <w:rPr>
                <w:rFonts w:ascii="Times New Roman" w:hAnsi="Times New Roman"/>
                <w:sz w:val="20"/>
                <w:szCs w:val="20"/>
              </w:rPr>
              <w:t>-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985" w:type="pct"/>
            <w:vMerge w:val="restart"/>
            <w:vAlign w:val="center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9A2E4D" w:rsidRPr="00122588" w14:paraId="54900303" w14:textId="77777777" w:rsidTr="009A2E4D">
        <w:trPr>
          <w:trHeight w:val="230"/>
          <w:jc w:val="center"/>
        </w:trPr>
        <w:tc>
          <w:tcPr>
            <w:tcW w:w="1331" w:type="pct"/>
            <w:vMerge/>
            <w:vAlign w:val="center"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60" w:type="pct"/>
            <w:vAlign w:val="center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61" w:type="pct"/>
            <w:vMerge/>
            <w:vAlign w:val="center"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96" w:type="pct"/>
            <w:vMerge/>
            <w:vAlign w:val="center"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94" w:type="pct"/>
            <w:vMerge/>
            <w:vAlign w:val="center"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27" w:type="pct"/>
            <w:vMerge/>
            <w:vAlign w:val="center"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85" w:type="pct"/>
            <w:vMerge/>
            <w:vAlign w:val="center"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A2E4D" w:rsidRPr="00453FF0" w14:paraId="7AE6BBA6" w14:textId="77777777" w:rsidTr="009A2E4D">
        <w:trPr>
          <w:trHeight w:val="93"/>
          <w:jc w:val="center"/>
        </w:trPr>
        <w:tc>
          <w:tcPr>
            <w:tcW w:w="1331" w:type="pct"/>
            <w:vAlign w:val="center"/>
          </w:tcPr>
          <w:p w14:paraId="33D07DA1" w14:textId="4861386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446" w:type="pct"/>
            <w:vAlign w:val="center"/>
          </w:tcPr>
          <w:p w14:paraId="14539B50" w14:textId="053BF509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60" w:type="pct"/>
            <w:vAlign w:val="center"/>
          </w:tcPr>
          <w:p w14:paraId="7AA235BD" w14:textId="68341AE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61" w:type="pct"/>
            <w:vAlign w:val="center"/>
          </w:tcPr>
          <w:p w14:paraId="5897D349" w14:textId="3759600B" w:rsidR="00792704" w:rsidRPr="004E2626" w:rsidRDefault="00E34D50" w:rsidP="0062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.60</w:t>
            </w:r>
          </w:p>
        </w:tc>
        <w:tc>
          <w:tcPr>
            <w:tcW w:w="396" w:type="pct"/>
            <w:vAlign w:val="center"/>
          </w:tcPr>
          <w:p w14:paraId="5323993D" w14:textId="65A26035" w:rsidR="00792704" w:rsidRPr="004E2626" w:rsidRDefault="00E34D50" w:rsidP="0079270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499</w:t>
            </w:r>
          </w:p>
        </w:tc>
        <w:tc>
          <w:tcPr>
            <w:tcW w:w="394" w:type="pct"/>
            <w:vAlign w:val="center"/>
          </w:tcPr>
          <w:p w14:paraId="17BA94CD" w14:textId="37C11C2C" w:rsidR="00792704" w:rsidRPr="00284016" w:rsidRDefault="00E34D50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</w:t>
            </w:r>
          </w:p>
        </w:tc>
        <w:tc>
          <w:tcPr>
            <w:tcW w:w="527" w:type="pct"/>
            <w:vAlign w:val="center"/>
          </w:tcPr>
          <w:p w14:paraId="6BEB3591" w14:textId="106B9F36" w:rsidR="00792704" w:rsidRPr="003942F8" w:rsidRDefault="009A0B86" w:rsidP="0079270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0</w:t>
            </w:r>
          </w:p>
        </w:tc>
        <w:tc>
          <w:tcPr>
            <w:tcW w:w="985" w:type="pct"/>
            <w:vAlign w:val="center"/>
          </w:tcPr>
          <w:p w14:paraId="0FE2626D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E4D" w:rsidRPr="00453FF0" w14:paraId="250F7D7A" w14:textId="77777777" w:rsidTr="009A2E4D">
        <w:trPr>
          <w:jc w:val="center"/>
        </w:trPr>
        <w:tc>
          <w:tcPr>
            <w:tcW w:w="1331" w:type="pct"/>
            <w:vAlign w:val="center"/>
          </w:tcPr>
          <w:p w14:paraId="00B9B729" w14:textId="619AC3DD" w:rsidR="00F037ED" w:rsidRPr="00291585" w:rsidRDefault="00F037ED" w:rsidP="00F03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46" w:type="pct"/>
            <w:vAlign w:val="center"/>
          </w:tcPr>
          <w:p w14:paraId="70758C80" w14:textId="77777777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14:paraId="303E1E04" w14:textId="429D1421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0F3D9682" w14:textId="229B0FE5" w:rsidR="00F037ED" w:rsidRPr="002D633F" w:rsidRDefault="009A0B86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65</w:t>
            </w:r>
          </w:p>
        </w:tc>
        <w:tc>
          <w:tcPr>
            <w:tcW w:w="396" w:type="pct"/>
            <w:vAlign w:val="center"/>
          </w:tcPr>
          <w:p w14:paraId="728AC538" w14:textId="35223A5D" w:rsidR="00F037ED" w:rsidRPr="002D633F" w:rsidRDefault="009A0B86" w:rsidP="00F037ED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305</w:t>
            </w:r>
          </w:p>
        </w:tc>
        <w:tc>
          <w:tcPr>
            <w:tcW w:w="394" w:type="pct"/>
            <w:vAlign w:val="center"/>
          </w:tcPr>
          <w:p w14:paraId="50BCE68F" w14:textId="3910BBDC" w:rsidR="00F037ED" w:rsidRPr="00194D37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14:paraId="79E5E778" w14:textId="50B32506" w:rsidR="00F037ED" w:rsidRPr="003942F8" w:rsidRDefault="009A0B86" w:rsidP="00F037ED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0</w:t>
            </w:r>
          </w:p>
        </w:tc>
        <w:tc>
          <w:tcPr>
            <w:tcW w:w="985" w:type="pct"/>
            <w:vAlign w:val="center"/>
          </w:tcPr>
          <w:p w14:paraId="7E8DE823" w14:textId="77777777" w:rsidR="00F037ED" w:rsidRPr="00905776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E4D" w:rsidRPr="00453FF0" w14:paraId="4058DF30" w14:textId="77777777" w:rsidTr="009A2E4D">
        <w:trPr>
          <w:trHeight w:val="43"/>
          <w:jc w:val="center"/>
        </w:trPr>
        <w:tc>
          <w:tcPr>
            <w:tcW w:w="1331" w:type="pct"/>
            <w:vAlign w:val="center"/>
          </w:tcPr>
          <w:p w14:paraId="5E4D8769" w14:textId="4C9C3D23" w:rsidR="009A0B86" w:rsidRPr="00291585" w:rsidRDefault="009A0B86" w:rsidP="009A0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46" w:type="pct"/>
            <w:vAlign w:val="center"/>
          </w:tcPr>
          <w:p w14:paraId="45958A3D" w14:textId="31FA134C" w:rsidR="009A0B86" w:rsidRPr="007F5F5A" w:rsidRDefault="009A0B86" w:rsidP="009A0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60" w:type="pct"/>
            <w:vAlign w:val="center"/>
          </w:tcPr>
          <w:p w14:paraId="0CCD45DC" w14:textId="61C32798" w:rsidR="009A0B86" w:rsidRPr="007F5F5A" w:rsidRDefault="009A0B86" w:rsidP="009A0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61" w:type="pct"/>
            <w:vAlign w:val="center"/>
          </w:tcPr>
          <w:p w14:paraId="17F2EDFA" w14:textId="0A7D998B" w:rsidR="009A0B86" w:rsidRPr="004E2626" w:rsidRDefault="00E34D50" w:rsidP="009A0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.48</w:t>
            </w:r>
          </w:p>
        </w:tc>
        <w:tc>
          <w:tcPr>
            <w:tcW w:w="396" w:type="pct"/>
            <w:vAlign w:val="center"/>
          </w:tcPr>
          <w:p w14:paraId="374A6688" w14:textId="109F5E8F" w:rsidR="009A0B86" w:rsidRPr="004E2626" w:rsidRDefault="00E34D50" w:rsidP="009A0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42</w:t>
            </w:r>
          </w:p>
        </w:tc>
        <w:tc>
          <w:tcPr>
            <w:tcW w:w="394" w:type="pct"/>
            <w:vAlign w:val="center"/>
          </w:tcPr>
          <w:p w14:paraId="3C4C5143" w14:textId="09621142" w:rsidR="009A0B86" w:rsidRPr="00284016" w:rsidRDefault="00E34D50" w:rsidP="009A0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0</w:t>
            </w:r>
          </w:p>
        </w:tc>
        <w:tc>
          <w:tcPr>
            <w:tcW w:w="527" w:type="pct"/>
            <w:vAlign w:val="center"/>
          </w:tcPr>
          <w:p w14:paraId="56D659B8" w14:textId="1EC4D0B0" w:rsidR="009A0B86" w:rsidRPr="00661E1B" w:rsidRDefault="009A0B86" w:rsidP="009A0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00AE78B1" w14:textId="77777777" w:rsidR="009A0B86" w:rsidRPr="00905776" w:rsidRDefault="009A0B86" w:rsidP="009A0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E4D" w:rsidRPr="00453FF0" w14:paraId="6CE63D2D" w14:textId="77777777" w:rsidTr="009A2E4D">
        <w:trPr>
          <w:jc w:val="center"/>
        </w:trPr>
        <w:tc>
          <w:tcPr>
            <w:tcW w:w="1331" w:type="pct"/>
            <w:vAlign w:val="center"/>
          </w:tcPr>
          <w:p w14:paraId="2C7719D1" w14:textId="78CCAF50" w:rsidR="007F5510" w:rsidRPr="00291585" w:rsidRDefault="007F5510" w:rsidP="007F5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46" w:type="pct"/>
            <w:vAlign w:val="center"/>
          </w:tcPr>
          <w:p w14:paraId="345A1990" w14:textId="331AB30E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60" w:type="pct"/>
            <w:vAlign w:val="center"/>
          </w:tcPr>
          <w:p w14:paraId="59A3DF06" w14:textId="19884A2A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61" w:type="pct"/>
            <w:vAlign w:val="center"/>
          </w:tcPr>
          <w:p w14:paraId="691D0273" w14:textId="50EDD0FC" w:rsidR="007F5510" w:rsidRPr="004E2626" w:rsidRDefault="00E34D50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.47</w:t>
            </w:r>
          </w:p>
        </w:tc>
        <w:tc>
          <w:tcPr>
            <w:tcW w:w="396" w:type="pct"/>
            <w:vAlign w:val="center"/>
          </w:tcPr>
          <w:p w14:paraId="06E5AD00" w14:textId="2ADD6DDA" w:rsidR="007F5510" w:rsidRPr="004E2626" w:rsidRDefault="00E34D50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17</w:t>
            </w:r>
          </w:p>
        </w:tc>
        <w:tc>
          <w:tcPr>
            <w:tcW w:w="394" w:type="pct"/>
            <w:vAlign w:val="center"/>
          </w:tcPr>
          <w:p w14:paraId="342A837C" w14:textId="7DA3F868" w:rsidR="007F5510" w:rsidRPr="004E2626" w:rsidRDefault="00E34D50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0</w:t>
            </w:r>
          </w:p>
        </w:tc>
        <w:tc>
          <w:tcPr>
            <w:tcW w:w="527" w:type="pct"/>
            <w:vAlign w:val="center"/>
          </w:tcPr>
          <w:p w14:paraId="5E030582" w14:textId="55DD7AFE" w:rsidR="007F5510" w:rsidRPr="003942F8" w:rsidRDefault="009A0B86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985" w:type="pct"/>
            <w:vAlign w:val="center"/>
          </w:tcPr>
          <w:p w14:paraId="76712004" w14:textId="77777777" w:rsidR="007F5510" w:rsidRPr="00905776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26998C4D" w14:textId="77777777" w:rsidR="00825E55" w:rsidRPr="00935F4C" w:rsidRDefault="00825E55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8EB8104" w14:textId="77777777" w:rsidR="009A2E4D" w:rsidRDefault="009A2E4D" w:rsidP="009A2E4D">
      <w:pPr>
        <w:spacing w:after="0"/>
        <w:contextualSpacing/>
        <w:jc w:val="center"/>
        <w:rPr>
          <w:rFonts w:ascii="Times New Roman" w:hAnsi="Times New Roman"/>
          <w:b/>
          <w:sz w:val="28"/>
          <w:szCs w:val="24"/>
          <w:lang w:val="kk-KZ"/>
        </w:rPr>
      </w:pPr>
    </w:p>
    <w:p w14:paraId="14B03E6F" w14:textId="7B5AE40B" w:rsidR="00116A68" w:rsidRPr="009A2E4D" w:rsidRDefault="003D4D35" w:rsidP="009A2E4D">
      <w:pPr>
        <w:spacing w:after="0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9A2E4D">
        <w:rPr>
          <w:rFonts w:ascii="Times New Roman" w:hAnsi="Times New Roman"/>
          <w:b/>
          <w:sz w:val="28"/>
          <w:szCs w:val="24"/>
          <w:lang w:val="kk-KZ"/>
        </w:rPr>
        <w:t>Д</w:t>
      </w:r>
      <w:r w:rsidR="00EA1828" w:rsidRPr="009A2E4D">
        <w:rPr>
          <w:rFonts w:ascii="Times New Roman" w:hAnsi="Times New Roman"/>
          <w:b/>
          <w:sz w:val="28"/>
          <w:szCs w:val="24"/>
        </w:rPr>
        <w:t>иректор</w:t>
      </w:r>
      <w:r w:rsidR="009A2E4D">
        <w:rPr>
          <w:rFonts w:ascii="Times New Roman" w:hAnsi="Times New Roman"/>
          <w:b/>
          <w:sz w:val="28"/>
          <w:szCs w:val="24"/>
        </w:rPr>
        <w:tab/>
      </w:r>
      <w:r w:rsidR="009A2E4D">
        <w:rPr>
          <w:rFonts w:ascii="Times New Roman" w:hAnsi="Times New Roman"/>
          <w:b/>
          <w:sz w:val="28"/>
          <w:szCs w:val="24"/>
        </w:rPr>
        <w:tab/>
      </w:r>
      <w:r w:rsidR="009A2E4D">
        <w:rPr>
          <w:rFonts w:ascii="Times New Roman" w:hAnsi="Times New Roman"/>
          <w:b/>
          <w:sz w:val="28"/>
          <w:szCs w:val="24"/>
        </w:rPr>
        <w:tab/>
      </w:r>
      <w:r w:rsidR="009A2E4D">
        <w:rPr>
          <w:rFonts w:ascii="Times New Roman" w:hAnsi="Times New Roman"/>
          <w:b/>
          <w:sz w:val="28"/>
          <w:szCs w:val="24"/>
        </w:rPr>
        <w:tab/>
      </w:r>
      <w:r w:rsidR="009A2E4D">
        <w:rPr>
          <w:rFonts w:ascii="Times New Roman" w:hAnsi="Times New Roman"/>
          <w:b/>
          <w:sz w:val="28"/>
          <w:szCs w:val="24"/>
        </w:rPr>
        <w:tab/>
      </w:r>
      <w:r w:rsidR="009A2E4D">
        <w:rPr>
          <w:rFonts w:ascii="Times New Roman" w:hAnsi="Times New Roman"/>
          <w:b/>
          <w:sz w:val="28"/>
          <w:szCs w:val="24"/>
        </w:rPr>
        <w:tab/>
      </w:r>
      <w:r w:rsidR="009A2E4D">
        <w:rPr>
          <w:rFonts w:ascii="Times New Roman" w:hAnsi="Times New Roman"/>
          <w:b/>
          <w:sz w:val="28"/>
          <w:szCs w:val="24"/>
        </w:rPr>
        <w:tab/>
      </w:r>
      <w:r w:rsidR="009A2E4D">
        <w:rPr>
          <w:rFonts w:ascii="Times New Roman" w:hAnsi="Times New Roman"/>
          <w:b/>
          <w:sz w:val="28"/>
          <w:szCs w:val="24"/>
        </w:rPr>
        <w:tab/>
      </w:r>
      <w:r w:rsidR="009A2E4D">
        <w:rPr>
          <w:rFonts w:ascii="Times New Roman" w:hAnsi="Times New Roman"/>
          <w:b/>
          <w:sz w:val="28"/>
          <w:szCs w:val="24"/>
        </w:rPr>
        <w:tab/>
      </w:r>
      <w:r w:rsidR="009A2E4D">
        <w:rPr>
          <w:rFonts w:ascii="Times New Roman" w:hAnsi="Times New Roman"/>
          <w:b/>
          <w:sz w:val="28"/>
          <w:szCs w:val="24"/>
        </w:rPr>
        <w:tab/>
      </w:r>
      <w:r w:rsidR="009A2E4D">
        <w:rPr>
          <w:rFonts w:ascii="Times New Roman" w:hAnsi="Times New Roman"/>
          <w:b/>
          <w:sz w:val="28"/>
          <w:szCs w:val="24"/>
        </w:rPr>
        <w:tab/>
        <w:t xml:space="preserve"> </w:t>
      </w:r>
      <w:r w:rsidR="008B7186" w:rsidRPr="009A2E4D">
        <w:rPr>
          <w:rFonts w:ascii="Times New Roman" w:hAnsi="Times New Roman"/>
          <w:b/>
          <w:sz w:val="28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EDB8A3A" w14:textId="77777777" w:rsidR="00A80D12" w:rsidRDefault="00A80D12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0E391951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11433">
        <w:rPr>
          <w:rFonts w:ascii="Times New Roman" w:hAnsi="Times New Roman"/>
          <w:sz w:val="18"/>
          <w:szCs w:val="18"/>
          <w:lang w:val="kk-KZ"/>
        </w:rPr>
        <w:t>Асқар</w:t>
      </w:r>
      <w:r w:rsidR="000437F4">
        <w:rPr>
          <w:rFonts w:ascii="Times New Roman" w:hAnsi="Times New Roman"/>
          <w:sz w:val="18"/>
          <w:szCs w:val="18"/>
          <w:lang w:val="kk-KZ"/>
        </w:rPr>
        <w:t>о</w:t>
      </w:r>
      <w:r w:rsidR="00111433">
        <w:rPr>
          <w:rFonts w:ascii="Times New Roman" w:hAnsi="Times New Roman"/>
          <w:sz w:val="18"/>
          <w:szCs w:val="18"/>
          <w:lang w:val="kk-KZ"/>
        </w:rPr>
        <w:t>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  <w:bookmarkStart w:id="1" w:name="_GoBack"/>
      <w:bookmarkEnd w:id="1"/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9A2E4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9E52D" w14:textId="77777777" w:rsidR="004D2DFA" w:rsidRDefault="004D2DFA" w:rsidP="00C42A0F">
      <w:pPr>
        <w:spacing w:after="0" w:line="240" w:lineRule="auto"/>
      </w:pPr>
      <w:r>
        <w:separator/>
      </w:r>
    </w:p>
  </w:endnote>
  <w:endnote w:type="continuationSeparator" w:id="0">
    <w:p w14:paraId="6A5A8AE2" w14:textId="77777777" w:rsidR="004D2DFA" w:rsidRDefault="004D2DFA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A2C5B" w14:textId="77777777" w:rsidR="004D2DFA" w:rsidRDefault="004D2DFA" w:rsidP="00C42A0F">
      <w:pPr>
        <w:spacing w:after="0" w:line="240" w:lineRule="auto"/>
      </w:pPr>
      <w:r>
        <w:separator/>
      </w:r>
    </w:p>
  </w:footnote>
  <w:footnote w:type="continuationSeparator" w:id="0">
    <w:p w14:paraId="1F7A4BE8" w14:textId="77777777" w:rsidR="004D2DFA" w:rsidRDefault="004D2DFA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0C06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262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DDC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CBD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D4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DC2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28D"/>
    <w:rsid w:val="0004349D"/>
    <w:rsid w:val="000435B1"/>
    <w:rsid w:val="000437F4"/>
    <w:rsid w:val="0004383A"/>
    <w:rsid w:val="000438AB"/>
    <w:rsid w:val="00043A96"/>
    <w:rsid w:val="00043B58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AC2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02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1F4D"/>
    <w:rsid w:val="0006200E"/>
    <w:rsid w:val="0006202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0D4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A4E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95C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5C1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8CE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AB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BD6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50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5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833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3C5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49A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48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C60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5A1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3D2"/>
    <w:rsid w:val="00194409"/>
    <w:rsid w:val="00194706"/>
    <w:rsid w:val="0019484C"/>
    <w:rsid w:val="00194A78"/>
    <w:rsid w:val="00194B20"/>
    <w:rsid w:val="00194CDE"/>
    <w:rsid w:val="00194D37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547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0F2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6E6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8D5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BBF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CE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016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810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22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823"/>
    <w:rsid w:val="002C697A"/>
    <w:rsid w:val="002C69A9"/>
    <w:rsid w:val="002C69EB"/>
    <w:rsid w:val="002C6CF0"/>
    <w:rsid w:val="002C6D6E"/>
    <w:rsid w:val="002C6D8A"/>
    <w:rsid w:val="002C6DDF"/>
    <w:rsid w:val="002C6E4A"/>
    <w:rsid w:val="002C6FBA"/>
    <w:rsid w:val="002C7071"/>
    <w:rsid w:val="002C7128"/>
    <w:rsid w:val="002C7185"/>
    <w:rsid w:val="002C71BC"/>
    <w:rsid w:val="002C71C4"/>
    <w:rsid w:val="002C71FB"/>
    <w:rsid w:val="002C721F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3F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73D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B99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A4D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1F8F"/>
    <w:rsid w:val="00332012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245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067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4E4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2F8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374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38E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21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13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3BF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B9E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2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DFA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8A0"/>
    <w:rsid w:val="004E1D27"/>
    <w:rsid w:val="004E1E33"/>
    <w:rsid w:val="004E22FC"/>
    <w:rsid w:val="004E2495"/>
    <w:rsid w:val="004E25E0"/>
    <w:rsid w:val="004E2626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8D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315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99A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77D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655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460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BF3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31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A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E8F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1C5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B1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9F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95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D49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04"/>
    <w:rsid w:val="00621BB7"/>
    <w:rsid w:val="00621E36"/>
    <w:rsid w:val="0062205E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15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6B5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D51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47"/>
    <w:rsid w:val="00651DF9"/>
    <w:rsid w:val="006520BD"/>
    <w:rsid w:val="0065222D"/>
    <w:rsid w:val="00652325"/>
    <w:rsid w:val="006523DA"/>
    <w:rsid w:val="006524D5"/>
    <w:rsid w:val="00652565"/>
    <w:rsid w:val="006526DB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84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5E0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81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593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1C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495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43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BBA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300"/>
    <w:rsid w:val="00700587"/>
    <w:rsid w:val="00700A67"/>
    <w:rsid w:val="00700AC8"/>
    <w:rsid w:val="00700AD7"/>
    <w:rsid w:val="00700CA1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256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75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0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279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656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87F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0B1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21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0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704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2F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42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B9D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35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7F5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DD8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1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008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820"/>
    <w:rsid w:val="00803918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BE1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1E87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1A9"/>
    <w:rsid w:val="008232B9"/>
    <w:rsid w:val="00823318"/>
    <w:rsid w:val="00823427"/>
    <w:rsid w:val="008234B3"/>
    <w:rsid w:val="008234C9"/>
    <w:rsid w:val="008236FB"/>
    <w:rsid w:val="0082399F"/>
    <w:rsid w:val="008239D6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55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65E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0DDF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4E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75E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356"/>
    <w:rsid w:val="00866692"/>
    <w:rsid w:val="0086674C"/>
    <w:rsid w:val="0086686F"/>
    <w:rsid w:val="0086690E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1E5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6E4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4D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34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959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A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03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82F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5A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BD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1EF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1F4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49E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7E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5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9B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5EED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63A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00B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72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B86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66B"/>
    <w:rsid w:val="009A2976"/>
    <w:rsid w:val="009A29C8"/>
    <w:rsid w:val="009A2E4D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1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598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DA0"/>
    <w:rsid w:val="00A05EA6"/>
    <w:rsid w:val="00A05FE2"/>
    <w:rsid w:val="00A06222"/>
    <w:rsid w:val="00A0624A"/>
    <w:rsid w:val="00A0624F"/>
    <w:rsid w:val="00A065CA"/>
    <w:rsid w:val="00A067C8"/>
    <w:rsid w:val="00A0694F"/>
    <w:rsid w:val="00A06B38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23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1E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5F3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8C4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000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9CE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97B"/>
    <w:rsid w:val="00A43A29"/>
    <w:rsid w:val="00A43ADA"/>
    <w:rsid w:val="00A43C0E"/>
    <w:rsid w:val="00A43D60"/>
    <w:rsid w:val="00A43F6D"/>
    <w:rsid w:val="00A43FB5"/>
    <w:rsid w:val="00A44043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1C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4F1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31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12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3F7E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3CE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1A2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30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18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5E0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4E7D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1CD"/>
    <w:rsid w:val="00B90421"/>
    <w:rsid w:val="00B904F8"/>
    <w:rsid w:val="00B9057A"/>
    <w:rsid w:val="00B90613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44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17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B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2B0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DF4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2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BD7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1F6F"/>
    <w:rsid w:val="00C1210F"/>
    <w:rsid w:val="00C12263"/>
    <w:rsid w:val="00C12388"/>
    <w:rsid w:val="00C12575"/>
    <w:rsid w:val="00C1262F"/>
    <w:rsid w:val="00C12752"/>
    <w:rsid w:val="00C1281C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21F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6E1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0A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229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AD5"/>
    <w:rsid w:val="00C82E7E"/>
    <w:rsid w:val="00C82E84"/>
    <w:rsid w:val="00C82F65"/>
    <w:rsid w:val="00C8387F"/>
    <w:rsid w:val="00C8393C"/>
    <w:rsid w:val="00C839D9"/>
    <w:rsid w:val="00C83AE0"/>
    <w:rsid w:val="00C83B1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31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CA4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D85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07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576"/>
    <w:rsid w:val="00CF1647"/>
    <w:rsid w:val="00CF1BB4"/>
    <w:rsid w:val="00CF1D7E"/>
    <w:rsid w:val="00CF1E78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4D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D89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2B0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2E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FC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7DD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2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5A1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8B3"/>
    <w:rsid w:val="00D72942"/>
    <w:rsid w:val="00D72A5F"/>
    <w:rsid w:val="00D72A7E"/>
    <w:rsid w:val="00D72D4A"/>
    <w:rsid w:val="00D72E93"/>
    <w:rsid w:val="00D72EC6"/>
    <w:rsid w:val="00D72EF1"/>
    <w:rsid w:val="00D72F8F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1E1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33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210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6FC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C40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BB2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353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4F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E7E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BD2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7FE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0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1E3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7E6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985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7B5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51"/>
    <w:rsid w:val="00EA3BAC"/>
    <w:rsid w:val="00EA3BDA"/>
    <w:rsid w:val="00EA3C0D"/>
    <w:rsid w:val="00EA3C2D"/>
    <w:rsid w:val="00EA3D77"/>
    <w:rsid w:val="00EA3F97"/>
    <w:rsid w:val="00EA413A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51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A49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7ED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8DF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51"/>
    <w:rsid w:val="00F11C6A"/>
    <w:rsid w:val="00F11D86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0F9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0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D4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ECA"/>
    <w:rsid w:val="00F43FE0"/>
    <w:rsid w:val="00F441EF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9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721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1FC2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12D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33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37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D3C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8D6"/>
    <w:rsid w:val="00FF4A3C"/>
    <w:rsid w:val="00FF4BF7"/>
    <w:rsid w:val="00FF4E28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DEFF-7E93-4F9E-B001-6644B5AE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2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Адель Ахметов</cp:lastModifiedBy>
  <cp:revision>2793</cp:revision>
  <cp:lastPrinted>2024-04-29T03:40:00Z</cp:lastPrinted>
  <dcterms:created xsi:type="dcterms:W3CDTF">2023-01-06T02:52:00Z</dcterms:created>
  <dcterms:modified xsi:type="dcterms:W3CDTF">2024-04-30T09:47:00Z</dcterms:modified>
</cp:coreProperties>
</file>